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71B64" w14:textId="77777777" w:rsidR="00934277" w:rsidRPr="00934277" w:rsidRDefault="00934277" w:rsidP="00934277">
      <w:pPr>
        <w:pStyle w:val="Header"/>
        <w:ind w:left="1800" w:firstLine="3960"/>
        <w:rPr>
          <w:rFonts w:asciiTheme="minorHAnsi" w:hAnsiTheme="minorHAnsi"/>
          <w:i/>
        </w:rPr>
      </w:pPr>
      <w:bookmarkStart w:id="0" w:name="_GoBack"/>
      <w:bookmarkEnd w:id="0"/>
      <w:r w:rsidRPr="00934277">
        <w:rPr>
          <w:rFonts w:asciiTheme="minorHAnsi" w:hAnsiTheme="minorHAnsi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B71B9B" wp14:editId="70B71B9C">
            <wp:simplePos x="0" y="0"/>
            <wp:positionH relativeFrom="column">
              <wp:posOffset>-793750</wp:posOffset>
            </wp:positionH>
            <wp:positionV relativeFrom="paragraph">
              <wp:posOffset>-361950</wp:posOffset>
            </wp:positionV>
            <wp:extent cx="794382" cy="640080"/>
            <wp:effectExtent l="0" t="0" r="6350" b="7620"/>
            <wp:wrapThrough wrapText="bothSides">
              <wp:wrapPolygon edited="0">
                <wp:start x="0" y="0"/>
                <wp:lineTo x="0" y="21214"/>
                <wp:lineTo x="21254" y="21214"/>
                <wp:lineTo x="21254" y="0"/>
                <wp:lineTo x="0" y="0"/>
              </wp:wrapPolygon>
            </wp:wrapThrough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2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71B65" w14:textId="77777777" w:rsidR="00934277" w:rsidRPr="00393919" w:rsidRDefault="004031C5" w:rsidP="00934277">
      <w:pPr>
        <w:jc w:val="center"/>
        <w:rPr>
          <w:rFonts w:asciiTheme="minorHAnsi" w:hAnsiTheme="minorHAnsi"/>
          <w:b/>
          <w:sz w:val="28"/>
          <w:szCs w:val="28"/>
        </w:rPr>
      </w:pPr>
      <w:r w:rsidRPr="00393919">
        <w:rPr>
          <w:rFonts w:asciiTheme="minorHAnsi" w:hAnsiTheme="minorHAnsi"/>
          <w:b/>
          <w:sz w:val="28"/>
          <w:szCs w:val="28"/>
        </w:rPr>
        <w:t>Where Would You Find the Answer?</w:t>
      </w:r>
    </w:p>
    <w:p w14:paraId="70B71B66" w14:textId="77777777" w:rsidR="004031C5" w:rsidRPr="00E31C17" w:rsidRDefault="006F2C6A" w:rsidP="00934277">
      <w:pPr>
        <w:ind w:firstLine="720"/>
        <w:rPr>
          <w:rFonts w:asciiTheme="minorHAnsi" w:hAnsiTheme="minorHAnsi"/>
          <w:sz w:val="36"/>
          <w:szCs w:val="36"/>
        </w:rPr>
      </w:pPr>
      <w:r w:rsidRPr="00E31C17">
        <w:rPr>
          <w:rFonts w:asciiTheme="minorHAnsi" w:hAnsiTheme="minorHAnsi"/>
        </w:rPr>
        <w:t>What resources would you suggest to answer the following questions?</w:t>
      </w:r>
    </w:p>
    <w:p w14:paraId="70B71B67" w14:textId="77777777" w:rsidR="004031C5" w:rsidRPr="00E31C17" w:rsidRDefault="004031C5" w:rsidP="004031C5">
      <w:pPr>
        <w:jc w:val="center"/>
        <w:rPr>
          <w:rFonts w:asciiTheme="minorHAnsi" w:hAnsiTheme="minorHAnsi"/>
          <w:sz w:val="36"/>
          <w:szCs w:val="36"/>
        </w:rPr>
      </w:pPr>
    </w:p>
    <w:tbl>
      <w:tblPr>
        <w:tblStyle w:val="TableGrid8"/>
        <w:tblW w:w="9515" w:type="dxa"/>
        <w:tblLook w:val="04A0" w:firstRow="1" w:lastRow="0" w:firstColumn="1" w:lastColumn="0" w:noHBand="0" w:noVBand="1"/>
      </w:tblPr>
      <w:tblGrid>
        <w:gridCol w:w="3597"/>
        <w:gridCol w:w="5918"/>
      </w:tblGrid>
      <w:tr w:rsidR="004031C5" w:rsidRPr="00E31C17" w14:paraId="70B71B6A" w14:textId="77777777" w:rsidTr="00E3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3597" w:type="dxa"/>
          </w:tcPr>
          <w:p w14:paraId="70B71B68" w14:textId="77777777" w:rsidR="004031C5" w:rsidRPr="00E31C17" w:rsidRDefault="004031C5" w:rsidP="004031C5">
            <w:pPr>
              <w:jc w:val="center"/>
              <w:rPr>
                <w:rFonts w:asciiTheme="minorHAnsi" w:hAnsiTheme="minorHAnsi"/>
              </w:rPr>
            </w:pPr>
            <w:r w:rsidRPr="00E31C17">
              <w:rPr>
                <w:rFonts w:asciiTheme="minorHAnsi" w:hAnsiTheme="minorHAnsi"/>
              </w:rPr>
              <w:t>Question</w:t>
            </w:r>
          </w:p>
        </w:tc>
        <w:tc>
          <w:tcPr>
            <w:tcW w:w="5918" w:type="dxa"/>
          </w:tcPr>
          <w:p w14:paraId="70B71B69" w14:textId="77777777" w:rsidR="004031C5" w:rsidRPr="00E31C17" w:rsidRDefault="004031C5" w:rsidP="004031C5">
            <w:pPr>
              <w:jc w:val="center"/>
              <w:rPr>
                <w:rFonts w:asciiTheme="minorHAnsi" w:hAnsiTheme="minorHAnsi"/>
              </w:rPr>
            </w:pPr>
            <w:r w:rsidRPr="00E31C17">
              <w:rPr>
                <w:rFonts w:asciiTheme="minorHAnsi" w:hAnsiTheme="minorHAnsi"/>
              </w:rPr>
              <w:t>Resource</w:t>
            </w:r>
          </w:p>
        </w:tc>
      </w:tr>
      <w:tr w:rsidR="004031C5" w:rsidRPr="00E31C17" w14:paraId="70B71B6F" w14:textId="77777777" w:rsidTr="00E31C17">
        <w:trPr>
          <w:trHeight w:val="1050"/>
        </w:trPr>
        <w:tc>
          <w:tcPr>
            <w:tcW w:w="3597" w:type="dxa"/>
          </w:tcPr>
          <w:p w14:paraId="70B71B6B" w14:textId="77777777" w:rsidR="004031C5" w:rsidRPr="004972B9" w:rsidRDefault="003A5EF1" w:rsidP="00A729DF">
            <w:pPr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hAnsiTheme="minorHAnsi"/>
                <w:sz w:val="22"/>
                <w:szCs w:val="22"/>
              </w:rPr>
              <w:t>Where would you find information about burial services</w:t>
            </w:r>
            <w:r w:rsidR="00E31C17" w:rsidRPr="004972B9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5918" w:type="dxa"/>
          </w:tcPr>
          <w:p w14:paraId="70B71B6C" w14:textId="77777777" w:rsidR="004972B9" w:rsidRPr="000D7815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>https://www.myhealth.va.gov/index.html</w:t>
            </w:r>
          </w:p>
          <w:p w14:paraId="70B71B6D" w14:textId="77777777" w:rsidR="004972B9" w:rsidRPr="000D7815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b/>
                <w:bCs/>
                <w:sz w:val="22"/>
                <w:szCs w:val="22"/>
              </w:rPr>
              <w:t>1-800-827-1000</w:t>
            </w:r>
          </w:p>
          <w:p w14:paraId="70B71B6E" w14:textId="77777777" w:rsidR="004031C5" w:rsidRPr="00E31C17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Style w:val="Hyperlink"/>
                <w:rFonts w:asciiTheme="minorHAnsi" w:eastAsiaTheme="minorEastAsia" w:hAnsiTheme="minorHAnsi"/>
                <w:sz w:val="22"/>
                <w:szCs w:val="22"/>
              </w:rPr>
              <w:t>https://www.ebenefits.va.gov/ebenefits/homepage</w:t>
            </w:r>
          </w:p>
        </w:tc>
      </w:tr>
      <w:tr w:rsidR="004972B9" w:rsidRPr="00E31C17" w14:paraId="70B71B75" w14:textId="77777777" w:rsidTr="00E31C17">
        <w:trPr>
          <w:trHeight w:val="804"/>
        </w:trPr>
        <w:tc>
          <w:tcPr>
            <w:tcW w:w="3597" w:type="dxa"/>
          </w:tcPr>
          <w:p w14:paraId="70B71B70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hAnsiTheme="minorHAnsi"/>
                <w:sz w:val="22"/>
                <w:szCs w:val="22"/>
              </w:rPr>
              <w:t xml:space="preserve">How does a Veteran or their dependent apply for benefits? </w:t>
            </w:r>
          </w:p>
          <w:p w14:paraId="70B71B71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8" w:type="dxa"/>
          </w:tcPr>
          <w:p w14:paraId="70B71B72" w14:textId="77777777" w:rsidR="004972B9" w:rsidRPr="000D7815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 xml:space="preserve">For all benefits information, to apply, to check the status of a claim visit </w:t>
            </w:r>
            <w:hyperlink r:id="rId12" w:history="1">
              <w:r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ebenefits.va.gov</w:t>
              </w:r>
            </w:hyperlink>
            <w:r w:rsidRPr="000D7815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70B71B73" w14:textId="77777777" w:rsidR="004972B9" w:rsidRPr="000D7815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>Or call 1-877-222-8387  (VA forms and publications, compensation, pension, home loan or any other claim)</w:t>
            </w:r>
          </w:p>
          <w:p w14:paraId="70B71B74" w14:textId="77777777" w:rsidR="004972B9" w:rsidRPr="000D7815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>Or reference the Veterans Benefits Handbook.</w:t>
            </w:r>
          </w:p>
        </w:tc>
      </w:tr>
      <w:tr w:rsidR="004972B9" w:rsidRPr="00E31C17" w14:paraId="70B71B78" w14:textId="77777777" w:rsidTr="00E31C17">
        <w:trPr>
          <w:trHeight w:val="705"/>
        </w:trPr>
        <w:tc>
          <w:tcPr>
            <w:tcW w:w="3597" w:type="dxa"/>
          </w:tcPr>
          <w:p w14:paraId="70B71B76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Where is information about Dis</w:t>
            </w:r>
            <w:r w:rsidRPr="004972B9">
              <w:rPr>
                <w:rFonts w:asciiTheme="minorHAnsi" w:hAnsiTheme="minorHAnsi"/>
                <w:sz w:val="22"/>
                <w:szCs w:val="22"/>
              </w:rPr>
              <w:t>a</w:t>
            </w:r>
            <w:r w:rsidRPr="004972B9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bility Compensation for Veterans found?</w:t>
            </w:r>
          </w:p>
        </w:tc>
        <w:tc>
          <w:tcPr>
            <w:tcW w:w="5918" w:type="dxa"/>
          </w:tcPr>
          <w:p w14:paraId="70B71B77" w14:textId="77777777" w:rsidR="004972B9" w:rsidRPr="000D7815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>Apply for benefits at local VA medical center, by mail, or online at ht</w:t>
            </w:r>
            <w:r w:rsidRPr="000D7815">
              <w:rPr>
                <w:rStyle w:val="Hyperlink"/>
                <w:rFonts w:asciiTheme="minorHAnsi" w:eastAsiaTheme="minorEastAsia" w:hAnsiTheme="minorHAnsi"/>
                <w:sz w:val="22"/>
                <w:szCs w:val="22"/>
              </w:rPr>
              <w:t>tps://www.ebenefits.va.gov/ebenefits/homepag</w:t>
            </w:r>
          </w:p>
        </w:tc>
      </w:tr>
      <w:tr w:rsidR="004972B9" w:rsidRPr="00E31C17" w14:paraId="70B71B7D" w14:textId="77777777" w:rsidTr="00E31C17">
        <w:trPr>
          <w:trHeight w:val="705"/>
        </w:trPr>
        <w:tc>
          <w:tcPr>
            <w:tcW w:w="3597" w:type="dxa"/>
          </w:tcPr>
          <w:p w14:paraId="70B71B79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Where do you learn more about Housing benefits?</w:t>
            </w:r>
            <w:r w:rsidRPr="004972B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14:paraId="70B71B7A" w14:textId="77777777" w:rsidR="004972B9" w:rsidRPr="000D7815" w:rsidRDefault="00416CBC" w:rsidP="004972B9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4972B9"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benefits.va.gov/homeloans/index.asp</w:t>
              </w:r>
            </w:hyperlink>
            <w:r w:rsidR="004972B9" w:rsidRPr="000D781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70B71B7B" w14:textId="77777777" w:rsidR="004972B9" w:rsidRPr="000D7815" w:rsidRDefault="004972B9" w:rsidP="004972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 xml:space="preserve">Payment assistance:  </w:t>
            </w:r>
            <w:r w:rsidRPr="000D7815">
              <w:rPr>
                <w:rFonts w:asciiTheme="minorHAnsi" w:hAnsiTheme="minorHAnsi"/>
                <w:b/>
                <w:bCs/>
                <w:sz w:val="22"/>
                <w:szCs w:val="22"/>
              </w:rPr>
              <w:t>1-877-827-3702</w:t>
            </w:r>
          </w:p>
          <w:p w14:paraId="70B71B7C" w14:textId="77777777" w:rsidR="004972B9" w:rsidRPr="000D7815" w:rsidRDefault="00416CBC" w:rsidP="004972B9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4972B9"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ebenefits.va.gov/ebenefits/learn/housing</w:t>
              </w:r>
            </w:hyperlink>
          </w:p>
        </w:tc>
      </w:tr>
      <w:tr w:rsidR="004972B9" w:rsidRPr="00E31C17" w14:paraId="70B71B80" w14:textId="77777777" w:rsidTr="00E31C17">
        <w:trPr>
          <w:trHeight w:val="795"/>
        </w:trPr>
        <w:tc>
          <w:tcPr>
            <w:tcW w:w="3597" w:type="dxa"/>
          </w:tcPr>
          <w:p w14:paraId="70B71B7E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hAnsiTheme="minorHAnsi"/>
                <w:sz w:val="22"/>
                <w:szCs w:val="22"/>
              </w:rPr>
              <w:t xml:space="preserve">How and where can a Veteran manage their benefits? </w:t>
            </w:r>
          </w:p>
        </w:tc>
        <w:tc>
          <w:tcPr>
            <w:tcW w:w="5918" w:type="dxa"/>
          </w:tcPr>
          <w:p w14:paraId="70B71B7F" w14:textId="77777777" w:rsidR="004972B9" w:rsidRPr="000D7815" w:rsidRDefault="00416CBC" w:rsidP="004972B9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4972B9"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ebenefits.va.gov/ebenefits/</w:t>
              </w:r>
            </w:hyperlink>
            <w:r w:rsidR="004972B9" w:rsidRPr="000D7815">
              <w:rPr>
                <w:rStyle w:val="Hyperlink"/>
                <w:rFonts w:asciiTheme="minorHAnsi" w:hAnsiTheme="minorHAnsi"/>
                <w:sz w:val="22"/>
                <w:szCs w:val="22"/>
              </w:rPr>
              <w:t>manage</w:t>
            </w:r>
          </w:p>
        </w:tc>
      </w:tr>
      <w:tr w:rsidR="004972B9" w:rsidRPr="00E31C17" w14:paraId="70B71B84" w14:textId="77777777" w:rsidTr="00E31C17">
        <w:trPr>
          <w:trHeight w:val="867"/>
        </w:trPr>
        <w:tc>
          <w:tcPr>
            <w:tcW w:w="3597" w:type="dxa"/>
          </w:tcPr>
          <w:p w14:paraId="70B71B81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How does a Veteran’s survivor find out about Dependency &amp; Indemnity Compensation?</w:t>
            </w:r>
          </w:p>
        </w:tc>
        <w:tc>
          <w:tcPr>
            <w:tcW w:w="5918" w:type="dxa"/>
          </w:tcPr>
          <w:p w14:paraId="70B71B82" w14:textId="77777777" w:rsidR="004972B9" w:rsidRPr="000D7815" w:rsidRDefault="00416CBC" w:rsidP="004972B9">
            <w:pPr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4972B9"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benefits.va.gov/COMPENSATION/types-dependency_and_indemnity.asp</w:t>
              </w:r>
            </w:hyperlink>
            <w:r w:rsidR="004972B9" w:rsidRPr="000D78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0B71B83" w14:textId="77777777" w:rsidR="004972B9" w:rsidRPr="00E31C17" w:rsidRDefault="004972B9" w:rsidP="004972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72B9" w:rsidRPr="00E31C17" w14:paraId="70B71B88" w14:textId="77777777" w:rsidTr="00E31C17">
        <w:trPr>
          <w:trHeight w:val="916"/>
        </w:trPr>
        <w:tc>
          <w:tcPr>
            <w:tcW w:w="3597" w:type="dxa"/>
          </w:tcPr>
          <w:p w14:paraId="70B71B85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Where is information about Transition Assistance and Vocational Counseling?</w:t>
            </w:r>
          </w:p>
        </w:tc>
        <w:tc>
          <w:tcPr>
            <w:tcW w:w="5918" w:type="dxa"/>
          </w:tcPr>
          <w:p w14:paraId="70B71B86" w14:textId="77777777" w:rsidR="004972B9" w:rsidRPr="000D7815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 xml:space="preserve">Application for Vocational and Educational Counseling (VA Form 28-8832) at </w:t>
            </w:r>
            <w:hyperlink r:id="rId17" w:history="1">
              <w:r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vetsuccess.gov</w:t>
              </w:r>
            </w:hyperlink>
            <w:r w:rsidRPr="000D7815">
              <w:rPr>
                <w:rFonts w:asciiTheme="minorHAnsi" w:hAnsiTheme="minorHAnsi"/>
                <w:sz w:val="22"/>
                <w:szCs w:val="22"/>
              </w:rPr>
              <w:t xml:space="preserve">  or the</w:t>
            </w:r>
          </w:p>
          <w:p w14:paraId="70B71B87" w14:textId="77777777" w:rsidR="004972B9" w:rsidRPr="00E31C17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 xml:space="preserve">Veterans Employment Center at </w:t>
            </w:r>
            <w:hyperlink r:id="rId18" w:history="1">
              <w:r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ebenefits.va.gov/ebenefits/jobs</w:t>
              </w:r>
            </w:hyperlink>
          </w:p>
        </w:tc>
      </w:tr>
      <w:tr w:rsidR="004972B9" w:rsidRPr="00E31C17" w14:paraId="70B71B8D" w14:textId="77777777" w:rsidTr="00E31C17">
        <w:trPr>
          <w:trHeight w:val="678"/>
        </w:trPr>
        <w:tc>
          <w:tcPr>
            <w:tcW w:w="3597" w:type="dxa"/>
          </w:tcPr>
          <w:p w14:paraId="70B71B89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Where is help for homeless Veterans?</w:t>
            </w:r>
          </w:p>
        </w:tc>
        <w:tc>
          <w:tcPr>
            <w:tcW w:w="5918" w:type="dxa"/>
          </w:tcPr>
          <w:p w14:paraId="70B71B8A" w14:textId="77777777" w:rsidR="004972B9" w:rsidRPr="000D7815" w:rsidRDefault="00416CBC" w:rsidP="004972B9">
            <w:pPr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4972B9"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benefits.va.gov/PERSONA/veteran-homeless.asp</w:t>
              </w:r>
            </w:hyperlink>
            <w:r w:rsidR="004972B9" w:rsidRPr="000D78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0B71B8B" w14:textId="77777777" w:rsid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>National Call Center for Homeless Veterans: 1-877-4AID-VET</w:t>
            </w:r>
          </w:p>
          <w:p w14:paraId="70B71B8C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72B9" w:rsidRPr="00E31C17" w14:paraId="70B71B91" w14:textId="77777777" w:rsidTr="00E31C17">
        <w:trPr>
          <w:trHeight w:val="714"/>
        </w:trPr>
        <w:tc>
          <w:tcPr>
            <w:tcW w:w="3597" w:type="dxa"/>
          </w:tcPr>
          <w:p w14:paraId="70B71B8E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eastAsiaTheme="minorEastAsia" w:hAnsiTheme="minorHAnsi"/>
                <w:bCs/>
                <w:kern w:val="24"/>
                <w:sz w:val="22"/>
                <w:szCs w:val="22"/>
              </w:rPr>
              <w:t xml:space="preserve">Where may a Veteran find a VA Medical Center near them? </w:t>
            </w:r>
          </w:p>
        </w:tc>
        <w:tc>
          <w:tcPr>
            <w:tcW w:w="5918" w:type="dxa"/>
          </w:tcPr>
          <w:p w14:paraId="70B71B8F" w14:textId="77777777" w:rsidR="004972B9" w:rsidRPr="000D7815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 xml:space="preserve">Apply at local VA medical center, by mail, visit </w:t>
            </w:r>
            <w:hyperlink r:id="rId20" w:history="1">
              <w:r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va.gov/healtheligibility</w:t>
              </w:r>
            </w:hyperlink>
            <w:r w:rsidRPr="000D7815">
              <w:rPr>
                <w:rFonts w:asciiTheme="minorHAnsi" w:hAnsiTheme="minorHAnsi"/>
                <w:sz w:val="22"/>
                <w:szCs w:val="22"/>
              </w:rPr>
              <w:t xml:space="preserve">, or call 1-877-222-8387 </w:t>
            </w:r>
          </w:p>
          <w:p w14:paraId="70B71B90" w14:textId="77777777" w:rsidR="004972B9" w:rsidRPr="000D7815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Fonts w:asciiTheme="minorHAnsi" w:hAnsiTheme="minorHAnsi"/>
                <w:sz w:val="22"/>
                <w:szCs w:val="22"/>
              </w:rPr>
              <w:t>https://www.ebenefits.va.gov/ebenefits/homepag</w:t>
            </w:r>
          </w:p>
        </w:tc>
      </w:tr>
      <w:tr w:rsidR="004972B9" w:rsidRPr="00E31C17" w14:paraId="70B71B95" w14:textId="77777777" w:rsidTr="00E31C17">
        <w:trPr>
          <w:trHeight w:val="705"/>
        </w:trPr>
        <w:tc>
          <w:tcPr>
            <w:tcW w:w="3597" w:type="dxa"/>
          </w:tcPr>
          <w:p w14:paraId="70B71B92" w14:textId="77777777" w:rsidR="004972B9" w:rsidRPr="004972B9" w:rsidRDefault="004972B9" w:rsidP="004972B9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Where can a customer learn about insurance benefits?</w:t>
            </w:r>
          </w:p>
        </w:tc>
        <w:tc>
          <w:tcPr>
            <w:tcW w:w="5918" w:type="dxa"/>
          </w:tcPr>
          <w:p w14:paraId="70B71B93" w14:textId="77777777" w:rsidR="004972B9" w:rsidRPr="000D7815" w:rsidRDefault="00416CBC" w:rsidP="004972B9">
            <w:pPr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4972B9"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benefits.va.gov/insurance</w:t>
              </w:r>
            </w:hyperlink>
            <w:r w:rsidR="004972B9" w:rsidRPr="000D7815">
              <w:rPr>
                <w:rFonts w:asciiTheme="minorHAnsi" w:hAnsiTheme="minorHAnsi"/>
                <w:sz w:val="22"/>
                <w:szCs w:val="22"/>
              </w:rPr>
              <w:t xml:space="preserve"> or call VA Life Insurance Call Center at (800) 669-8477</w:t>
            </w:r>
          </w:p>
          <w:p w14:paraId="70B71B94" w14:textId="77777777" w:rsidR="004972B9" w:rsidRPr="000D7815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0D7815">
              <w:rPr>
                <w:rStyle w:val="Hyperlink"/>
                <w:rFonts w:asciiTheme="minorHAnsi" w:eastAsiaTheme="minorEastAsia" w:hAnsiTheme="minorHAnsi"/>
                <w:sz w:val="22"/>
                <w:szCs w:val="22"/>
              </w:rPr>
              <w:t>https://www.ebenefits.va.gov/ebenefits</w:t>
            </w:r>
          </w:p>
        </w:tc>
      </w:tr>
      <w:tr w:rsidR="004972B9" w:rsidRPr="00E31C17" w14:paraId="70B71B98" w14:textId="77777777" w:rsidTr="00E31C17">
        <w:trPr>
          <w:trHeight w:val="822"/>
        </w:trPr>
        <w:tc>
          <w:tcPr>
            <w:tcW w:w="3597" w:type="dxa"/>
          </w:tcPr>
          <w:p w14:paraId="70B71B96" w14:textId="77777777" w:rsidR="004972B9" w:rsidRPr="004972B9" w:rsidRDefault="004972B9" w:rsidP="004972B9">
            <w:pPr>
              <w:rPr>
                <w:rFonts w:asciiTheme="minorHAnsi" w:hAnsiTheme="minorHAnsi"/>
                <w:sz w:val="22"/>
                <w:szCs w:val="22"/>
              </w:rPr>
            </w:pPr>
            <w:r w:rsidRPr="004972B9">
              <w:rPr>
                <w:rFonts w:asciiTheme="minorHAnsi" w:eastAsiaTheme="minorEastAsia" w:hAnsiTheme="minorHAnsi"/>
                <w:bCs/>
                <w:kern w:val="24"/>
                <w:sz w:val="22"/>
                <w:szCs w:val="22"/>
              </w:rPr>
              <w:t>How can rural veterans find what benefits are there for them?</w:t>
            </w:r>
          </w:p>
        </w:tc>
        <w:tc>
          <w:tcPr>
            <w:tcW w:w="5918" w:type="dxa"/>
          </w:tcPr>
          <w:p w14:paraId="70B71B97" w14:textId="77777777" w:rsidR="004972B9" w:rsidRPr="00E31C17" w:rsidRDefault="00416CBC" w:rsidP="004972B9">
            <w:pPr>
              <w:rPr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4972B9" w:rsidRPr="000D781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ruralhealth.va.gov</w:t>
              </w:r>
            </w:hyperlink>
          </w:p>
        </w:tc>
      </w:tr>
    </w:tbl>
    <w:p w14:paraId="70B71B99" w14:textId="77777777" w:rsidR="00934277" w:rsidRDefault="00934277" w:rsidP="00C304EA">
      <w:pPr>
        <w:jc w:val="center"/>
        <w:rPr>
          <w:sz w:val="36"/>
          <w:szCs w:val="36"/>
        </w:rPr>
      </w:pPr>
    </w:p>
    <w:p w14:paraId="70B71B9A" w14:textId="77777777" w:rsidR="00934277" w:rsidRDefault="00934277">
      <w:pPr>
        <w:rPr>
          <w:sz w:val="36"/>
          <w:szCs w:val="36"/>
        </w:rPr>
      </w:pPr>
    </w:p>
    <w:sectPr w:rsidR="00934277"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C51FF" w14:textId="77777777" w:rsidR="00416CBC" w:rsidRDefault="00416CBC" w:rsidP="00E31C17">
      <w:r>
        <w:separator/>
      </w:r>
    </w:p>
  </w:endnote>
  <w:endnote w:type="continuationSeparator" w:id="0">
    <w:p w14:paraId="5C2D5270" w14:textId="77777777" w:rsidR="00416CBC" w:rsidRDefault="00416CBC" w:rsidP="00E3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2CCB1" w14:textId="77777777" w:rsidR="00416CBC" w:rsidRDefault="00416CBC" w:rsidP="00E31C17">
      <w:r>
        <w:separator/>
      </w:r>
    </w:p>
  </w:footnote>
  <w:footnote w:type="continuationSeparator" w:id="0">
    <w:p w14:paraId="3D6210FA" w14:textId="77777777" w:rsidR="00416CBC" w:rsidRDefault="00416CBC" w:rsidP="00E3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71BA1" w14:textId="77777777" w:rsidR="00B425FE" w:rsidRPr="002F2B11" w:rsidRDefault="002F2B11" w:rsidP="002F2B11">
    <w:pPr>
      <w:pStyle w:val="Header"/>
    </w:pPr>
    <w:r>
      <w:t>VA 101 Module 2 Activity Answ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5"/>
    <w:rsid w:val="000023EB"/>
    <w:rsid w:val="00002EF0"/>
    <w:rsid w:val="000052B4"/>
    <w:rsid w:val="00006CEA"/>
    <w:rsid w:val="0000797C"/>
    <w:rsid w:val="00007A9B"/>
    <w:rsid w:val="000104B0"/>
    <w:rsid w:val="00013141"/>
    <w:rsid w:val="000135A2"/>
    <w:rsid w:val="00014335"/>
    <w:rsid w:val="000146EC"/>
    <w:rsid w:val="00015401"/>
    <w:rsid w:val="00015FB4"/>
    <w:rsid w:val="00017F25"/>
    <w:rsid w:val="0002227C"/>
    <w:rsid w:val="000245C6"/>
    <w:rsid w:val="00024800"/>
    <w:rsid w:val="00024A54"/>
    <w:rsid w:val="00024E5A"/>
    <w:rsid w:val="00025F77"/>
    <w:rsid w:val="00027BCE"/>
    <w:rsid w:val="00030CF7"/>
    <w:rsid w:val="00030F54"/>
    <w:rsid w:val="00030FFA"/>
    <w:rsid w:val="0003361F"/>
    <w:rsid w:val="0003371E"/>
    <w:rsid w:val="000362A7"/>
    <w:rsid w:val="00037591"/>
    <w:rsid w:val="000414F7"/>
    <w:rsid w:val="000442BB"/>
    <w:rsid w:val="00046A30"/>
    <w:rsid w:val="00047F78"/>
    <w:rsid w:val="00051927"/>
    <w:rsid w:val="0005196E"/>
    <w:rsid w:val="00051E86"/>
    <w:rsid w:val="00053A3E"/>
    <w:rsid w:val="00053DE6"/>
    <w:rsid w:val="00055B4F"/>
    <w:rsid w:val="00056D8C"/>
    <w:rsid w:val="00056FB7"/>
    <w:rsid w:val="000646AC"/>
    <w:rsid w:val="000665F3"/>
    <w:rsid w:val="00066780"/>
    <w:rsid w:val="00067AF1"/>
    <w:rsid w:val="00067B8B"/>
    <w:rsid w:val="00070360"/>
    <w:rsid w:val="00070CA1"/>
    <w:rsid w:val="000719DC"/>
    <w:rsid w:val="00072BB0"/>
    <w:rsid w:val="000731FF"/>
    <w:rsid w:val="00073BD5"/>
    <w:rsid w:val="000746DE"/>
    <w:rsid w:val="00074921"/>
    <w:rsid w:val="0007558F"/>
    <w:rsid w:val="00075881"/>
    <w:rsid w:val="000759DA"/>
    <w:rsid w:val="000762EA"/>
    <w:rsid w:val="00076D5E"/>
    <w:rsid w:val="00077877"/>
    <w:rsid w:val="0008019A"/>
    <w:rsid w:val="000801CF"/>
    <w:rsid w:val="00080419"/>
    <w:rsid w:val="00084952"/>
    <w:rsid w:val="00085F27"/>
    <w:rsid w:val="00086D45"/>
    <w:rsid w:val="000877F2"/>
    <w:rsid w:val="00091368"/>
    <w:rsid w:val="00091636"/>
    <w:rsid w:val="00092A94"/>
    <w:rsid w:val="0009304A"/>
    <w:rsid w:val="0009391D"/>
    <w:rsid w:val="00095781"/>
    <w:rsid w:val="000963CE"/>
    <w:rsid w:val="000964C9"/>
    <w:rsid w:val="00097747"/>
    <w:rsid w:val="000A17ED"/>
    <w:rsid w:val="000A3464"/>
    <w:rsid w:val="000A3DC1"/>
    <w:rsid w:val="000A3E0E"/>
    <w:rsid w:val="000A4BEC"/>
    <w:rsid w:val="000A5559"/>
    <w:rsid w:val="000A66DD"/>
    <w:rsid w:val="000B01F8"/>
    <w:rsid w:val="000B0E93"/>
    <w:rsid w:val="000B2B19"/>
    <w:rsid w:val="000B5FBD"/>
    <w:rsid w:val="000C09B7"/>
    <w:rsid w:val="000C1F90"/>
    <w:rsid w:val="000C234D"/>
    <w:rsid w:val="000C2DE6"/>
    <w:rsid w:val="000C3BC6"/>
    <w:rsid w:val="000C69DE"/>
    <w:rsid w:val="000C79B8"/>
    <w:rsid w:val="000D376F"/>
    <w:rsid w:val="000D39FD"/>
    <w:rsid w:val="000D6AF5"/>
    <w:rsid w:val="000E08FD"/>
    <w:rsid w:val="000E1C24"/>
    <w:rsid w:val="000E4608"/>
    <w:rsid w:val="000E4DD8"/>
    <w:rsid w:val="000E51EA"/>
    <w:rsid w:val="000E585E"/>
    <w:rsid w:val="000E607D"/>
    <w:rsid w:val="000F049F"/>
    <w:rsid w:val="000F13DE"/>
    <w:rsid w:val="000F2AF7"/>
    <w:rsid w:val="000F5698"/>
    <w:rsid w:val="000F6D22"/>
    <w:rsid w:val="00101D8C"/>
    <w:rsid w:val="00103039"/>
    <w:rsid w:val="001044C4"/>
    <w:rsid w:val="001053F6"/>
    <w:rsid w:val="0010587E"/>
    <w:rsid w:val="00105BCD"/>
    <w:rsid w:val="00105F6D"/>
    <w:rsid w:val="00107885"/>
    <w:rsid w:val="00107D11"/>
    <w:rsid w:val="00110121"/>
    <w:rsid w:val="0011053A"/>
    <w:rsid w:val="001128E9"/>
    <w:rsid w:val="00115FDA"/>
    <w:rsid w:val="0012091E"/>
    <w:rsid w:val="00120A7A"/>
    <w:rsid w:val="0012142B"/>
    <w:rsid w:val="001255AF"/>
    <w:rsid w:val="00126023"/>
    <w:rsid w:val="001266BF"/>
    <w:rsid w:val="00127502"/>
    <w:rsid w:val="00130655"/>
    <w:rsid w:val="00131055"/>
    <w:rsid w:val="001318D6"/>
    <w:rsid w:val="001330BD"/>
    <w:rsid w:val="001334E9"/>
    <w:rsid w:val="001359CC"/>
    <w:rsid w:val="00135A0C"/>
    <w:rsid w:val="00137A20"/>
    <w:rsid w:val="00142DFF"/>
    <w:rsid w:val="00142E5A"/>
    <w:rsid w:val="00146E73"/>
    <w:rsid w:val="001502F4"/>
    <w:rsid w:val="00150A45"/>
    <w:rsid w:val="0015301F"/>
    <w:rsid w:val="001535CA"/>
    <w:rsid w:val="001565B8"/>
    <w:rsid w:val="00156BAD"/>
    <w:rsid w:val="0016116C"/>
    <w:rsid w:val="001620EA"/>
    <w:rsid w:val="00162FBF"/>
    <w:rsid w:val="00164687"/>
    <w:rsid w:val="00164DE8"/>
    <w:rsid w:val="00166746"/>
    <w:rsid w:val="001706B8"/>
    <w:rsid w:val="0017224B"/>
    <w:rsid w:val="001729DC"/>
    <w:rsid w:val="00174148"/>
    <w:rsid w:val="00175275"/>
    <w:rsid w:val="00175F10"/>
    <w:rsid w:val="001763FD"/>
    <w:rsid w:val="00180446"/>
    <w:rsid w:val="00182148"/>
    <w:rsid w:val="00182B21"/>
    <w:rsid w:val="001832DC"/>
    <w:rsid w:val="00183956"/>
    <w:rsid w:val="00183C14"/>
    <w:rsid w:val="00184DAE"/>
    <w:rsid w:val="0018543B"/>
    <w:rsid w:val="001906A2"/>
    <w:rsid w:val="00192413"/>
    <w:rsid w:val="001930ED"/>
    <w:rsid w:val="001949D8"/>
    <w:rsid w:val="001957A2"/>
    <w:rsid w:val="001967C3"/>
    <w:rsid w:val="00197946"/>
    <w:rsid w:val="001A147C"/>
    <w:rsid w:val="001A150A"/>
    <w:rsid w:val="001A2254"/>
    <w:rsid w:val="001A353E"/>
    <w:rsid w:val="001A3C92"/>
    <w:rsid w:val="001B031B"/>
    <w:rsid w:val="001B0F7F"/>
    <w:rsid w:val="001B1C7F"/>
    <w:rsid w:val="001B24E9"/>
    <w:rsid w:val="001B3FE9"/>
    <w:rsid w:val="001B5D4D"/>
    <w:rsid w:val="001B601B"/>
    <w:rsid w:val="001B7525"/>
    <w:rsid w:val="001B7D60"/>
    <w:rsid w:val="001C1D11"/>
    <w:rsid w:val="001C1D77"/>
    <w:rsid w:val="001C1F0E"/>
    <w:rsid w:val="001C5915"/>
    <w:rsid w:val="001C7EAE"/>
    <w:rsid w:val="001D07B9"/>
    <w:rsid w:val="001D08EF"/>
    <w:rsid w:val="001D1002"/>
    <w:rsid w:val="001D2AE2"/>
    <w:rsid w:val="001D417C"/>
    <w:rsid w:val="001D4693"/>
    <w:rsid w:val="001D5C73"/>
    <w:rsid w:val="001D6908"/>
    <w:rsid w:val="001E1E87"/>
    <w:rsid w:val="001E2AAC"/>
    <w:rsid w:val="001E3187"/>
    <w:rsid w:val="001E3744"/>
    <w:rsid w:val="001E477F"/>
    <w:rsid w:val="001E63DB"/>
    <w:rsid w:val="001E70D8"/>
    <w:rsid w:val="001E7D9C"/>
    <w:rsid w:val="001F69C3"/>
    <w:rsid w:val="001F7BC5"/>
    <w:rsid w:val="00201F1D"/>
    <w:rsid w:val="0020412E"/>
    <w:rsid w:val="00204A93"/>
    <w:rsid w:val="00204AA1"/>
    <w:rsid w:val="002050F0"/>
    <w:rsid w:val="00206C62"/>
    <w:rsid w:val="002100FD"/>
    <w:rsid w:val="00210995"/>
    <w:rsid w:val="0021149F"/>
    <w:rsid w:val="00211B1A"/>
    <w:rsid w:val="00212F30"/>
    <w:rsid w:val="002138FF"/>
    <w:rsid w:val="00213DF3"/>
    <w:rsid w:val="00217D9E"/>
    <w:rsid w:val="0022178E"/>
    <w:rsid w:val="00223502"/>
    <w:rsid w:val="00223F96"/>
    <w:rsid w:val="0022440B"/>
    <w:rsid w:val="00225F03"/>
    <w:rsid w:val="002308AC"/>
    <w:rsid w:val="00233024"/>
    <w:rsid w:val="002336E6"/>
    <w:rsid w:val="00233B14"/>
    <w:rsid w:val="00234C71"/>
    <w:rsid w:val="00236185"/>
    <w:rsid w:val="0023671E"/>
    <w:rsid w:val="002367AC"/>
    <w:rsid w:val="00237D53"/>
    <w:rsid w:val="00240934"/>
    <w:rsid w:val="00241146"/>
    <w:rsid w:val="002427D5"/>
    <w:rsid w:val="0024305B"/>
    <w:rsid w:val="00243A6B"/>
    <w:rsid w:val="00246E8B"/>
    <w:rsid w:val="002512B0"/>
    <w:rsid w:val="002515DC"/>
    <w:rsid w:val="00252056"/>
    <w:rsid w:val="00252F3C"/>
    <w:rsid w:val="002531A8"/>
    <w:rsid w:val="002541E0"/>
    <w:rsid w:val="002544A9"/>
    <w:rsid w:val="00257885"/>
    <w:rsid w:val="002617B4"/>
    <w:rsid w:val="00263067"/>
    <w:rsid w:val="002639F9"/>
    <w:rsid w:val="002643D8"/>
    <w:rsid w:val="002650FC"/>
    <w:rsid w:val="00265193"/>
    <w:rsid w:val="0026569B"/>
    <w:rsid w:val="002662FA"/>
    <w:rsid w:val="00267225"/>
    <w:rsid w:val="00270BB9"/>
    <w:rsid w:val="00270F95"/>
    <w:rsid w:val="00273D6C"/>
    <w:rsid w:val="00273E21"/>
    <w:rsid w:val="00275087"/>
    <w:rsid w:val="0027593E"/>
    <w:rsid w:val="002772EC"/>
    <w:rsid w:val="00277BEA"/>
    <w:rsid w:val="00277F24"/>
    <w:rsid w:val="0028085A"/>
    <w:rsid w:val="00280A5D"/>
    <w:rsid w:val="00284068"/>
    <w:rsid w:val="002846C8"/>
    <w:rsid w:val="00284B67"/>
    <w:rsid w:val="002862D2"/>
    <w:rsid w:val="002869B9"/>
    <w:rsid w:val="00286CC3"/>
    <w:rsid w:val="00287C94"/>
    <w:rsid w:val="002924B9"/>
    <w:rsid w:val="002935E8"/>
    <w:rsid w:val="002947FA"/>
    <w:rsid w:val="00295352"/>
    <w:rsid w:val="002959BC"/>
    <w:rsid w:val="002A40E2"/>
    <w:rsid w:val="002A443A"/>
    <w:rsid w:val="002A526C"/>
    <w:rsid w:val="002A5836"/>
    <w:rsid w:val="002A6343"/>
    <w:rsid w:val="002A7291"/>
    <w:rsid w:val="002B0401"/>
    <w:rsid w:val="002B121C"/>
    <w:rsid w:val="002B268D"/>
    <w:rsid w:val="002B3890"/>
    <w:rsid w:val="002B623A"/>
    <w:rsid w:val="002B6B17"/>
    <w:rsid w:val="002B6C50"/>
    <w:rsid w:val="002B7551"/>
    <w:rsid w:val="002B7ECB"/>
    <w:rsid w:val="002C152D"/>
    <w:rsid w:val="002C27AE"/>
    <w:rsid w:val="002C2A1B"/>
    <w:rsid w:val="002C41FD"/>
    <w:rsid w:val="002C4563"/>
    <w:rsid w:val="002C6364"/>
    <w:rsid w:val="002C69AD"/>
    <w:rsid w:val="002D0450"/>
    <w:rsid w:val="002D101A"/>
    <w:rsid w:val="002D1597"/>
    <w:rsid w:val="002D1B6F"/>
    <w:rsid w:val="002D22D0"/>
    <w:rsid w:val="002D3D4D"/>
    <w:rsid w:val="002D40F7"/>
    <w:rsid w:val="002D475A"/>
    <w:rsid w:val="002D542A"/>
    <w:rsid w:val="002D5588"/>
    <w:rsid w:val="002D6672"/>
    <w:rsid w:val="002D6E46"/>
    <w:rsid w:val="002D797C"/>
    <w:rsid w:val="002D7CA9"/>
    <w:rsid w:val="002E01B1"/>
    <w:rsid w:val="002E0B07"/>
    <w:rsid w:val="002E150F"/>
    <w:rsid w:val="002E1F03"/>
    <w:rsid w:val="002E234E"/>
    <w:rsid w:val="002E42E8"/>
    <w:rsid w:val="002E4573"/>
    <w:rsid w:val="002E4698"/>
    <w:rsid w:val="002E5983"/>
    <w:rsid w:val="002E735D"/>
    <w:rsid w:val="002F28F2"/>
    <w:rsid w:val="002F2B11"/>
    <w:rsid w:val="002F2B23"/>
    <w:rsid w:val="002F47F8"/>
    <w:rsid w:val="002F792D"/>
    <w:rsid w:val="003000DF"/>
    <w:rsid w:val="00301AB2"/>
    <w:rsid w:val="00302033"/>
    <w:rsid w:val="00304520"/>
    <w:rsid w:val="0030460E"/>
    <w:rsid w:val="00304B0F"/>
    <w:rsid w:val="00304C40"/>
    <w:rsid w:val="00304FCA"/>
    <w:rsid w:val="0030587E"/>
    <w:rsid w:val="003118D5"/>
    <w:rsid w:val="003131DE"/>
    <w:rsid w:val="003171D4"/>
    <w:rsid w:val="00317A9E"/>
    <w:rsid w:val="003225FF"/>
    <w:rsid w:val="00322EA7"/>
    <w:rsid w:val="00323568"/>
    <w:rsid w:val="00323F82"/>
    <w:rsid w:val="00324F55"/>
    <w:rsid w:val="00325C1D"/>
    <w:rsid w:val="00326535"/>
    <w:rsid w:val="003269D3"/>
    <w:rsid w:val="00326B77"/>
    <w:rsid w:val="00327D6B"/>
    <w:rsid w:val="00330ED0"/>
    <w:rsid w:val="00331B0C"/>
    <w:rsid w:val="00332413"/>
    <w:rsid w:val="003326E1"/>
    <w:rsid w:val="00332F4A"/>
    <w:rsid w:val="00333388"/>
    <w:rsid w:val="00333539"/>
    <w:rsid w:val="00333F69"/>
    <w:rsid w:val="003340A2"/>
    <w:rsid w:val="00334667"/>
    <w:rsid w:val="0033601B"/>
    <w:rsid w:val="00336882"/>
    <w:rsid w:val="00336B6B"/>
    <w:rsid w:val="003371BC"/>
    <w:rsid w:val="003418C4"/>
    <w:rsid w:val="0034258B"/>
    <w:rsid w:val="00343641"/>
    <w:rsid w:val="00344D97"/>
    <w:rsid w:val="0034542B"/>
    <w:rsid w:val="003526F7"/>
    <w:rsid w:val="00353B4A"/>
    <w:rsid w:val="003542F5"/>
    <w:rsid w:val="00354446"/>
    <w:rsid w:val="003544A6"/>
    <w:rsid w:val="00355D17"/>
    <w:rsid w:val="003574EF"/>
    <w:rsid w:val="00357CF2"/>
    <w:rsid w:val="00361934"/>
    <w:rsid w:val="0036437D"/>
    <w:rsid w:val="00366292"/>
    <w:rsid w:val="00366D84"/>
    <w:rsid w:val="003672CA"/>
    <w:rsid w:val="0036743D"/>
    <w:rsid w:val="003709CE"/>
    <w:rsid w:val="00370B5E"/>
    <w:rsid w:val="003715C0"/>
    <w:rsid w:val="003738C8"/>
    <w:rsid w:val="00373CD2"/>
    <w:rsid w:val="0037553D"/>
    <w:rsid w:val="00376021"/>
    <w:rsid w:val="003767C7"/>
    <w:rsid w:val="003828A0"/>
    <w:rsid w:val="003835CE"/>
    <w:rsid w:val="00384985"/>
    <w:rsid w:val="00384B61"/>
    <w:rsid w:val="00384F00"/>
    <w:rsid w:val="003858D8"/>
    <w:rsid w:val="0039281B"/>
    <w:rsid w:val="00392E4C"/>
    <w:rsid w:val="00392FD1"/>
    <w:rsid w:val="003933B4"/>
    <w:rsid w:val="00393486"/>
    <w:rsid w:val="003935EB"/>
    <w:rsid w:val="00393919"/>
    <w:rsid w:val="00394559"/>
    <w:rsid w:val="003960F3"/>
    <w:rsid w:val="003969AE"/>
    <w:rsid w:val="00396A54"/>
    <w:rsid w:val="003A03D0"/>
    <w:rsid w:val="003A18CD"/>
    <w:rsid w:val="003A24D0"/>
    <w:rsid w:val="003A3059"/>
    <w:rsid w:val="003A5216"/>
    <w:rsid w:val="003A5ECA"/>
    <w:rsid w:val="003A5EF1"/>
    <w:rsid w:val="003A75A8"/>
    <w:rsid w:val="003A7EAF"/>
    <w:rsid w:val="003B141C"/>
    <w:rsid w:val="003B27FA"/>
    <w:rsid w:val="003B3BB6"/>
    <w:rsid w:val="003B3C5B"/>
    <w:rsid w:val="003B512C"/>
    <w:rsid w:val="003B59F8"/>
    <w:rsid w:val="003B5D45"/>
    <w:rsid w:val="003B6B6E"/>
    <w:rsid w:val="003B70B9"/>
    <w:rsid w:val="003C1066"/>
    <w:rsid w:val="003C17D3"/>
    <w:rsid w:val="003C317D"/>
    <w:rsid w:val="003C3D19"/>
    <w:rsid w:val="003C3F27"/>
    <w:rsid w:val="003C4248"/>
    <w:rsid w:val="003C4D1F"/>
    <w:rsid w:val="003C52D2"/>
    <w:rsid w:val="003D417B"/>
    <w:rsid w:val="003D46FA"/>
    <w:rsid w:val="003D4D33"/>
    <w:rsid w:val="003D5F40"/>
    <w:rsid w:val="003D6315"/>
    <w:rsid w:val="003E0AB9"/>
    <w:rsid w:val="003E2B0F"/>
    <w:rsid w:val="003E3354"/>
    <w:rsid w:val="003E6BED"/>
    <w:rsid w:val="003F016B"/>
    <w:rsid w:val="003F24AA"/>
    <w:rsid w:val="003F26C9"/>
    <w:rsid w:val="003F27CE"/>
    <w:rsid w:val="003F3A3B"/>
    <w:rsid w:val="003F5059"/>
    <w:rsid w:val="003F7669"/>
    <w:rsid w:val="003F76CA"/>
    <w:rsid w:val="004031C5"/>
    <w:rsid w:val="004067AB"/>
    <w:rsid w:val="004072AA"/>
    <w:rsid w:val="00410ADE"/>
    <w:rsid w:val="004143C0"/>
    <w:rsid w:val="004159B1"/>
    <w:rsid w:val="0041668C"/>
    <w:rsid w:val="00416CBC"/>
    <w:rsid w:val="00416E7B"/>
    <w:rsid w:val="00417C0D"/>
    <w:rsid w:val="00420224"/>
    <w:rsid w:val="0042152F"/>
    <w:rsid w:val="00422B40"/>
    <w:rsid w:val="00423179"/>
    <w:rsid w:val="0042435B"/>
    <w:rsid w:val="0042445E"/>
    <w:rsid w:val="00424A65"/>
    <w:rsid w:val="004273A5"/>
    <w:rsid w:val="00427635"/>
    <w:rsid w:val="00431648"/>
    <w:rsid w:val="004324F8"/>
    <w:rsid w:val="0043255E"/>
    <w:rsid w:val="004341B2"/>
    <w:rsid w:val="004362E1"/>
    <w:rsid w:val="00436313"/>
    <w:rsid w:val="00436539"/>
    <w:rsid w:val="00436911"/>
    <w:rsid w:val="00436BF0"/>
    <w:rsid w:val="00442939"/>
    <w:rsid w:val="00445B56"/>
    <w:rsid w:val="0044696A"/>
    <w:rsid w:val="00447736"/>
    <w:rsid w:val="00451FD1"/>
    <w:rsid w:val="004526EF"/>
    <w:rsid w:val="00452756"/>
    <w:rsid w:val="00454B62"/>
    <w:rsid w:val="00454C65"/>
    <w:rsid w:val="00455239"/>
    <w:rsid w:val="00456235"/>
    <w:rsid w:val="00461046"/>
    <w:rsid w:val="0046241B"/>
    <w:rsid w:val="00462EF3"/>
    <w:rsid w:val="00464034"/>
    <w:rsid w:val="00464378"/>
    <w:rsid w:val="004653F1"/>
    <w:rsid w:val="00467ED4"/>
    <w:rsid w:val="00470DFD"/>
    <w:rsid w:val="004714FF"/>
    <w:rsid w:val="00472985"/>
    <w:rsid w:val="004738EA"/>
    <w:rsid w:val="00473F9B"/>
    <w:rsid w:val="00475D14"/>
    <w:rsid w:val="00476575"/>
    <w:rsid w:val="004774A7"/>
    <w:rsid w:val="004776F1"/>
    <w:rsid w:val="00477EBA"/>
    <w:rsid w:val="00480642"/>
    <w:rsid w:val="00481725"/>
    <w:rsid w:val="00481E47"/>
    <w:rsid w:val="00482856"/>
    <w:rsid w:val="00482CBA"/>
    <w:rsid w:val="004830B3"/>
    <w:rsid w:val="0048353D"/>
    <w:rsid w:val="00486140"/>
    <w:rsid w:val="00487E04"/>
    <w:rsid w:val="004903DC"/>
    <w:rsid w:val="004918D6"/>
    <w:rsid w:val="00491D95"/>
    <w:rsid w:val="00493B5B"/>
    <w:rsid w:val="0049435D"/>
    <w:rsid w:val="00495F86"/>
    <w:rsid w:val="004972B9"/>
    <w:rsid w:val="0049765C"/>
    <w:rsid w:val="00497779"/>
    <w:rsid w:val="00497BCB"/>
    <w:rsid w:val="004A034F"/>
    <w:rsid w:val="004A0AD2"/>
    <w:rsid w:val="004A10B8"/>
    <w:rsid w:val="004A1EFA"/>
    <w:rsid w:val="004A2122"/>
    <w:rsid w:val="004A345F"/>
    <w:rsid w:val="004A50E0"/>
    <w:rsid w:val="004A5D00"/>
    <w:rsid w:val="004A67E8"/>
    <w:rsid w:val="004A6B85"/>
    <w:rsid w:val="004A6F17"/>
    <w:rsid w:val="004B1A2D"/>
    <w:rsid w:val="004B3FBA"/>
    <w:rsid w:val="004B569F"/>
    <w:rsid w:val="004B7E3D"/>
    <w:rsid w:val="004C1FD0"/>
    <w:rsid w:val="004C3229"/>
    <w:rsid w:val="004C40D1"/>
    <w:rsid w:val="004C47BE"/>
    <w:rsid w:val="004C6B33"/>
    <w:rsid w:val="004D28B3"/>
    <w:rsid w:val="004D4B5D"/>
    <w:rsid w:val="004D7461"/>
    <w:rsid w:val="004E0B7D"/>
    <w:rsid w:val="004E15B1"/>
    <w:rsid w:val="004E2213"/>
    <w:rsid w:val="004E5058"/>
    <w:rsid w:val="004E5496"/>
    <w:rsid w:val="004E54C9"/>
    <w:rsid w:val="004E54E4"/>
    <w:rsid w:val="004E78A2"/>
    <w:rsid w:val="004F0741"/>
    <w:rsid w:val="004F0B45"/>
    <w:rsid w:val="004F337F"/>
    <w:rsid w:val="004F358B"/>
    <w:rsid w:val="004F37B5"/>
    <w:rsid w:val="004F7FFA"/>
    <w:rsid w:val="00500659"/>
    <w:rsid w:val="0050146C"/>
    <w:rsid w:val="00501FEE"/>
    <w:rsid w:val="00502DF3"/>
    <w:rsid w:val="00503A79"/>
    <w:rsid w:val="00505779"/>
    <w:rsid w:val="005067AB"/>
    <w:rsid w:val="005105D5"/>
    <w:rsid w:val="00511BC9"/>
    <w:rsid w:val="005153DE"/>
    <w:rsid w:val="00515A44"/>
    <w:rsid w:val="0051697E"/>
    <w:rsid w:val="00516AAD"/>
    <w:rsid w:val="005235E8"/>
    <w:rsid w:val="005239B9"/>
    <w:rsid w:val="0052443E"/>
    <w:rsid w:val="00524602"/>
    <w:rsid w:val="0052665A"/>
    <w:rsid w:val="00530280"/>
    <w:rsid w:val="00533475"/>
    <w:rsid w:val="00533AE8"/>
    <w:rsid w:val="00536EBF"/>
    <w:rsid w:val="005371C0"/>
    <w:rsid w:val="00537A5B"/>
    <w:rsid w:val="00541B03"/>
    <w:rsid w:val="0054231F"/>
    <w:rsid w:val="0054377B"/>
    <w:rsid w:val="00545D38"/>
    <w:rsid w:val="005468EE"/>
    <w:rsid w:val="00546F03"/>
    <w:rsid w:val="00550433"/>
    <w:rsid w:val="005524C7"/>
    <w:rsid w:val="00552818"/>
    <w:rsid w:val="00552C0F"/>
    <w:rsid w:val="00554E19"/>
    <w:rsid w:val="005565D7"/>
    <w:rsid w:val="005650E0"/>
    <w:rsid w:val="0056593B"/>
    <w:rsid w:val="00566465"/>
    <w:rsid w:val="00566835"/>
    <w:rsid w:val="00566A43"/>
    <w:rsid w:val="00566F03"/>
    <w:rsid w:val="00570FB5"/>
    <w:rsid w:val="0057110D"/>
    <w:rsid w:val="005718F2"/>
    <w:rsid w:val="00572255"/>
    <w:rsid w:val="00572F2F"/>
    <w:rsid w:val="0057650B"/>
    <w:rsid w:val="0057681B"/>
    <w:rsid w:val="00576CB3"/>
    <w:rsid w:val="00576FF2"/>
    <w:rsid w:val="00577C5B"/>
    <w:rsid w:val="005808DC"/>
    <w:rsid w:val="005827C8"/>
    <w:rsid w:val="0059040F"/>
    <w:rsid w:val="00590A6B"/>
    <w:rsid w:val="0059554E"/>
    <w:rsid w:val="00596905"/>
    <w:rsid w:val="005A0A90"/>
    <w:rsid w:val="005A0B81"/>
    <w:rsid w:val="005A0EB5"/>
    <w:rsid w:val="005A14B7"/>
    <w:rsid w:val="005A3128"/>
    <w:rsid w:val="005A394C"/>
    <w:rsid w:val="005B2561"/>
    <w:rsid w:val="005B2601"/>
    <w:rsid w:val="005B30C6"/>
    <w:rsid w:val="005B3557"/>
    <w:rsid w:val="005B58FF"/>
    <w:rsid w:val="005C1608"/>
    <w:rsid w:val="005C195C"/>
    <w:rsid w:val="005C2371"/>
    <w:rsid w:val="005C6294"/>
    <w:rsid w:val="005C6B7D"/>
    <w:rsid w:val="005C6CBB"/>
    <w:rsid w:val="005C6CFA"/>
    <w:rsid w:val="005D111D"/>
    <w:rsid w:val="005D2BF6"/>
    <w:rsid w:val="005D3989"/>
    <w:rsid w:val="005D6849"/>
    <w:rsid w:val="005D69D1"/>
    <w:rsid w:val="005D6B02"/>
    <w:rsid w:val="005D6B2B"/>
    <w:rsid w:val="005D7B99"/>
    <w:rsid w:val="005E0D0A"/>
    <w:rsid w:val="005E0FA4"/>
    <w:rsid w:val="005E137D"/>
    <w:rsid w:val="005E161F"/>
    <w:rsid w:val="005E1A16"/>
    <w:rsid w:val="005E25B0"/>
    <w:rsid w:val="005E2B42"/>
    <w:rsid w:val="005E4F82"/>
    <w:rsid w:val="005E64CD"/>
    <w:rsid w:val="005E6F41"/>
    <w:rsid w:val="005F32ED"/>
    <w:rsid w:val="005F51DA"/>
    <w:rsid w:val="005F5625"/>
    <w:rsid w:val="005F60E2"/>
    <w:rsid w:val="005F6E30"/>
    <w:rsid w:val="005F7A8D"/>
    <w:rsid w:val="005F7F21"/>
    <w:rsid w:val="0060074B"/>
    <w:rsid w:val="00601F3F"/>
    <w:rsid w:val="0060453D"/>
    <w:rsid w:val="00606F83"/>
    <w:rsid w:val="0061002B"/>
    <w:rsid w:val="0061349C"/>
    <w:rsid w:val="00614A24"/>
    <w:rsid w:val="00614B9C"/>
    <w:rsid w:val="0062436C"/>
    <w:rsid w:val="00625694"/>
    <w:rsid w:val="00625C01"/>
    <w:rsid w:val="006261B5"/>
    <w:rsid w:val="00626253"/>
    <w:rsid w:val="00627A4F"/>
    <w:rsid w:val="00635D0F"/>
    <w:rsid w:val="00636863"/>
    <w:rsid w:val="00640304"/>
    <w:rsid w:val="00640B10"/>
    <w:rsid w:val="0064295E"/>
    <w:rsid w:val="00644DF3"/>
    <w:rsid w:val="006469FC"/>
    <w:rsid w:val="00650175"/>
    <w:rsid w:val="00650F14"/>
    <w:rsid w:val="0065124C"/>
    <w:rsid w:val="00651C6B"/>
    <w:rsid w:val="00653942"/>
    <w:rsid w:val="00654325"/>
    <w:rsid w:val="006561E0"/>
    <w:rsid w:val="00662B70"/>
    <w:rsid w:val="00664803"/>
    <w:rsid w:val="00665A1F"/>
    <w:rsid w:val="00665EF3"/>
    <w:rsid w:val="006665F5"/>
    <w:rsid w:val="0067293D"/>
    <w:rsid w:val="006748AF"/>
    <w:rsid w:val="00674C78"/>
    <w:rsid w:val="00675852"/>
    <w:rsid w:val="0067587D"/>
    <w:rsid w:val="00677983"/>
    <w:rsid w:val="00680B6C"/>
    <w:rsid w:val="00680DAD"/>
    <w:rsid w:val="00682CA3"/>
    <w:rsid w:val="00684B15"/>
    <w:rsid w:val="006854E4"/>
    <w:rsid w:val="006869F0"/>
    <w:rsid w:val="006872CF"/>
    <w:rsid w:val="00690F9B"/>
    <w:rsid w:val="006928DC"/>
    <w:rsid w:val="00692B4E"/>
    <w:rsid w:val="006932FC"/>
    <w:rsid w:val="006941CA"/>
    <w:rsid w:val="00694BE0"/>
    <w:rsid w:val="00697534"/>
    <w:rsid w:val="00697C46"/>
    <w:rsid w:val="006A0E60"/>
    <w:rsid w:val="006A44A3"/>
    <w:rsid w:val="006A4A02"/>
    <w:rsid w:val="006A7476"/>
    <w:rsid w:val="006A7D83"/>
    <w:rsid w:val="006B114C"/>
    <w:rsid w:val="006B2D12"/>
    <w:rsid w:val="006B3903"/>
    <w:rsid w:val="006B5509"/>
    <w:rsid w:val="006B615B"/>
    <w:rsid w:val="006B69BD"/>
    <w:rsid w:val="006B70BC"/>
    <w:rsid w:val="006B796A"/>
    <w:rsid w:val="006C0B16"/>
    <w:rsid w:val="006C2A4E"/>
    <w:rsid w:val="006C4FB8"/>
    <w:rsid w:val="006C5124"/>
    <w:rsid w:val="006D19C8"/>
    <w:rsid w:val="006D44D1"/>
    <w:rsid w:val="006D46E6"/>
    <w:rsid w:val="006D5A33"/>
    <w:rsid w:val="006D61A9"/>
    <w:rsid w:val="006D68B5"/>
    <w:rsid w:val="006E123C"/>
    <w:rsid w:val="006E1862"/>
    <w:rsid w:val="006E196B"/>
    <w:rsid w:val="006E3190"/>
    <w:rsid w:val="006E34DD"/>
    <w:rsid w:val="006E5CBF"/>
    <w:rsid w:val="006E6CF4"/>
    <w:rsid w:val="006E7A6B"/>
    <w:rsid w:val="006F2670"/>
    <w:rsid w:val="006F291A"/>
    <w:rsid w:val="006F2C6A"/>
    <w:rsid w:val="006F4205"/>
    <w:rsid w:val="006F5B82"/>
    <w:rsid w:val="006F6716"/>
    <w:rsid w:val="006F7714"/>
    <w:rsid w:val="00702B08"/>
    <w:rsid w:val="007049D8"/>
    <w:rsid w:val="00707855"/>
    <w:rsid w:val="007101F1"/>
    <w:rsid w:val="007115F8"/>
    <w:rsid w:val="007119E7"/>
    <w:rsid w:val="00713BBA"/>
    <w:rsid w:val="0071575E"/>
    <w:rsid w:val="0071635D"/>
    <w:rsid w:val="00716D89"/>
    <w:rsid w:val="007178A0"/>
    <w:rsid w:val="0072060A"/>
    <w:rsid w:val="00720858"/>
    <w:rsid w:val="00721195"/>
    <w:rsid w:val="00721530"/>
    <w:rsid w:val="00722973"/>
    <w:rsid w:val="007252C3"/>
    <w:rsid w:val="0073059C"/>
    <w:rsid w:val="00731B28"/>
    <w:rsid w:val="00732295"/>
    <w:rsid w:val="007331B4"/>
    <w:rsid w:val="00735D72"/>
    <w:rsid w:val="007364AC"/>
    <w:rsid w:val="00736F61"/>
    <w:rsid w:val="007405AE"/>
    <w:rsid w:val="0074315C"/>
    <w:rsid w:val="00745E0D"/>
    <w:rsid w:val="00746F1F"/>
    <w:rsid w:val="00751259"/>
    <w:rsid w:val="00752BA0"/>
    <w:rsid w:val="00753962"/>
    <w:rsid w:val="00756D77"/>
    <w:rsid w:val="00756ED0"/>
    <w:rsid w:val="007572BA"/>
    <w:rsid w:val="00757F59"/>
    <w:rsid w:val="00762336"/>
    <w:rsid w:val="0076466A"/>
    <w:rsid w:val="00765527"/>
    <w:rsid w:val="00770D69"/>
    <w:rsid w:val="0077104F"/>
    <w:rsid w:val="0077158D"/>
    <w:rsid w:val="00772B72"/>
    <w:rsid w:val="00773B1E"/>
    <w:rsid w:val="00774733"/>
    <w:rsid w:val="00776943"/>
    <w:rsid w:val="0077715E"/>
    <w:rsid w:val="00777267"/>
    <w:rsid w:val="00777C3C"/>
    <w:rsid w:val="00780E36"/>
    <w:rsid w:val="00781B4F"/>
    <w:rsid w:val="00781FEC"/>
    <w:rsid w:val="007823E2"/>
    <w:rsid w:val="0079065A"/>
    <w:rsid w:val="00790C79"/>
    <w:rsid w:val="007915F7"/>
    <w:rsid w:val="00792367"/>
    <w:rsid w:val="00792611"/>
    <w:rsid w:val="00794626"/>
    <w:rsid w:val="00794863"/>
    <w:rsid w:val="00796208"/>
    <w:rsid w:val="00797399"/>
    <w:rsid w:val="007A1108"/>
    <w:rsid w:val="007A1B09"/>
    <w:rsid w:val="007A52A0"/>
    <w:rsid w:val="007A5CA6"/>
    <w:rsid w:val="007A7F8C"/>
    <w:rsid w:val="007B0C1F"/>
    <w:rsid w:val="007B0C40"/>
    <w:rsid w:val="007B136D"/>
    <w:rsid w:val="007B1D13"/>
    <w:rsid w:val="007B27DC"/>
    <w:rsid w:val="007B3693"/>
    <w:rsid w:val="007B4433"/>
    <w:rsid w:val="007B6CE4"/>
    <w:rsid w:val="007B784F"/>
    <w:rsid w:val="007C27BF"/>
    <w:rsid w:val="007C3015"/>
    <w:rsid w:val="007C407B"/>
    <w:rsid w:val="007D4636"/>
    <w:rsid w:val="007D5F40"/>
    <w:rsid w:val="007D60B5"/>
    <w:rsid w:val="007D6123"/>
    <w:rsid w:val="007D731A"/>
    <w:rsid w:val="007D7E53"/>
    <w:rsid w:val="007E1909"/>
    <w:rsid w:val="007E5E9B"/>
    <w:rsid w:val="007E6454"/>
    <w:rsid w:val="007F06ED"/>
    <w:rsid w:val="007F210A"/>
    <w:rsid w:val="007F2853"/>
    <w:rsid w:val="007F2875"/>
    <w:rsid w:val="007F28DB"/>
    <w:rsid w:val="007F363B"/>
    <w:rsid w:val="007F3CE5"/>
    <w:rsid w:val="007F450D"/>
    <w:rsid w:val="007F4FBA"/>
    <w:rsid w:val="007F7697"/>
    <w:rsid w:val="007F7FA2"/>
    <w:rsid w:val="00801E1E"/>
    <w:rsid w:val="0080204B"/>
    <w:rsid w:val="00805A61"/>
    <w:rsid w:val="0081015C"/>
    <w:rsid w:val="008102CB"/>
    <w:rsid w:val="00812F17"/>
    <w:rsid w:val="00813688"/>
    <w:rsid w:val="00813E97"/>
    <w:rsid w:val="008154EF"/>
    <w:rsid w:val="00815D96"/>
    <w:rsid w:val="00816F16"/>
    <w:rsid w:val="00820203"/>
    <w:rsid w:val="0082082A"/>
    <w:rsid w:val="00821188"/>
    <w:rsid w:val="008211C6"/>
    <w:rsid w:val="00823198"/>
    <w:rsid w:val="00824BB0"/>
    <w:rsid w:val="00824E65"/>
    <w:rsid w:val="008268B9"/>
    <w:rsid w:val="00826B5F"/>
    <w:rsid w:val="008310D2"/>
    <w:rsid w:val="00833689"/>
    <w:rsid w:val="00833897"/>
    <w:rsid w:val="00833A47"/>
    <w:rsid w:val="00834422"/>
    <w:rsid w:val="00834C01"/>
    <w:rsid w:val="00835322"/>
    <w:rsid w:val="008355D5"/>
    <w:rsid w:val="00835632"/>
    <w:rsid w:val="00835B24"/>
    <w:rsid w:val="00837965"/>
    <w:rsid w:val="008408B1"/>
    <w:rsid w:val="00840DDB"/>
    <w:rsid w:val="008420AC"/>
    <w:rsid w:val="0084226D"/>
    <w:rsid w:val="008438F4"/>
    <w:rsid w:val="00843A25"/>
    <w:rsid w:val="00845185"/>
    <w:rsid w:val="00845A1D"/>
    <w:rsid w:val="0084647D"/>
    <w:rsid w:val="008466E8"/>
    <w:rsid w:val="00846C45"/>
    <w:rsid w:val="00846F5E"/>
    <w:rsid w:val="00851934"/>
    <w:rsid w:val="008519D1"/>
    <w:rsid w:val="00852099"/>
    <w:rsid w:val="008523CA"/>
    <w:rsid w:val="00852E86"/>
    <w:rsid w:val="00853971"/>
    <w:rsid w:val="00853A58"/>
    <w:rsid w:val="00854034"/>
    <w:rsid w:val="00855BD9"/>
    <w:rsid w:val="00856AC7"/>
    <w:rsid w:val="008578FE"/>
    <w:rsid w:val="008612F1"/>
    <w:rsid w:val="008614FE"/>
    <w:rsid w:val="00864100"/>
    <w:rsid w:val="0086611C"/>
    <w:rsid w:val="0086701F"/>
    <w:rsid w:val="00867D4A"/>
    <w:rsid w:val="00870F05"/>
    <w:rsid w:val="008733F5"/>
    <w:rsid w:val="00874FD1"/>
    <w:rsid w:val="00875952"/>
    <w:rsid w:val="00875A99"/>
    <w:rsid w:val="00877531"/>
    <w:rsid w:val="008811AF"/>
    <w:rsid w:val="008827AD"/>
    <w:rsid w:val="0088326D"/>
    <w:rsid w:val="00883724"/>
    <w:rsid w:val="00883FD9"/>
    <w:rsid w:val="0088449E"/>
    <w:rsid w:val="00884A74"/>
    <w:rsid w:val="00884F1C"/>
    <w:rsid w:val="008852A3"/>
    <w:rsid w:val="00885394"/>
    <w:rsid w:val="00885488"/>
    <w:rsid w:val="00885CCD"/>
    <w:rsid w:val="00887D61"/>
    <w:rsid w:val="0089019C"/>
    <w:rsid w:val="0089043D"/>
    <w:rsid w:val="00890B06"/>
    <w:rsid w:val="00890FB0"/>
    <w:rsid w:val="00891C78"/>
    <w:rsid w:val="008955A8"/>
    <w:rsid w:val="00896D09"/>
    <w:rsid w:val="00896F64"/>
    <w:rsid w:val="008A0BC1"/>
    <w:rsid w:val="008A0F62"/>
    <w:rsid w:val="008A1F41"/>
    <w:rsid w:val="008A2290"/>
    <w:rsid w:val="008A3378"/>
    <w:rsid w:val="008A48B1"/>
    <w:rsid w:val="008A6923"/>
    <w:rsid w:val="008A6CAE"/>
    <w:rsid w:val="008A6F38"/>
    <w:rsid w:val="008B03AE"/>
    <w:rsid w:val="008B0E38"/>
    <w:rsid w:val="008B1ECC"/>
    <w:rsid w:val="008B278C"/>
    <w:rsid w:val="008B2ACA"/>
    <w:rsid w:val="008B3F90"/>
    <w:rsid w:val="008B5B8F"/>
    <w:rsid w:val="008B5D0E"/>
    <w:rsid w:val="008B6D73"/>
    <w:rsid w:val="008B777C"/>
    <w:rsid w:val="008C0106"/>
    <w:rsid w:val="008C09CA"/>
    <w:rsid w:val="008C22A1"/>
    <w:rsid w:val="008C4902"/>
    <w:rsid w:val="008C6A68"/>
    <w:rsid w:val="008D2A42"/>
    <w:rsid w:val="008D317A"/>
    <w:rsid w:val="008D42B3"/>
    <w:rsid w:val="008D6EE9"/>
    <w:rsid w:val="008E1608"/>
    <w:rsid w:val="008E43FB"/>
    <w:rsid w:val="008E68E1"/>
    <w:rsid w:val="008E7405"/>
    <w:rsid w:val="008E7612"/>
    <w:rsid w:val="008F239E"/>
    <w:rsid w:val="008F2500"/>
    <w:rsid w:val="008F30E8"/>
    <w:rsid w:val="008F5211"/>
    <w:rsid w:val="008F5407"/>
    <w:rsid w:val="0090097F"/>
    <w:rsid w:val="009040E6"/>
    <w:rsid w:val="009050F8"/>
    <w:rsid w:val="00905938"/>
    <w:rsid w:val="00906B93"/>
    <w:rsid w:val="00913F04"/>
    <w:rsid w:val="0091648B"/>
    <w:rsid w:val="00917453"/>
    <w:rsid w:val="009201DD"/>
    <w:rsid w:val="00922C92"/>
    <w:rsid w:val="009248F0"/>
    <w:rsid w:val="00924B48"/>
    <w:rsid w:val="00926357"/>
    <w:rsid w:val="0092643A"/>
    <w:rsid w:val="009268C8"/>
    <w:rsid w:val="009277C2"/>
    <w:rsid w:val="0093137A"/>
    <w:rsid w:val="00931472"/>
    <w:rsid w:val="00932716"/>
    <w:rsid w:val="00932F32"/>
    <w:rsid w:val="00933C50"/>
    <w:rsid w:val="00934277"/>
    <w:rsid w:val="00934DCF"/>
    <w:rsid w:val="009354B9"/>
    <w:rsid w:val="0093789F"/>
    <w:rsid w:val="00937AD4"/>
    <w:rsid w:val="00940173"/>
    <w:rsid w:val="00940747"/>
    <w:rsid w:val="00940E34"/>
    <w:rsid w:val="00940FE3"/>
    <w:rsid w:val="00941F8B"/>
    <w:rsid w:val="00941FD3"/>
    <w:rsid w:val="00942D73"/>
    <w:rsid w:val="009443CC"/>
    <w:rsid w:val="00944E46"/>
    <w:rsid w:val="0094696B"/>
    <w:rsid w:val="00947043"/>
    <w:rsid w:val="00947285"/>
    <w:rsid w:val="009514DA"/>
    <w:rsid w:val="009534AF"/>
    <w:rsid w:val="00953584"/>
    <w:rsid w:val="009535EF"/>
    <w:rsid w:val="00955039"/>
    <w:rsid w:val="0095529B"/>
    <w:rsid w:val="009565E1"/>
    <w:rsid w:val="00957BB3"/>
    <w:rsid w:val="009601DC"/>
    <w:rsid w:val="0096096B"/>
    <w:rsid w:val="00962524"/>
    <w:rsid w:val="00962BA0"/>
    <w:rsid w:val="0096376E"/>
    <w:rsid w:val="00967FAE"/>
    <w:rsid w:val="00970C58"/>
    <w:rsid w:val="00972470"/>
    <w:rsid w:val="0097279D"/>
    <w:rsid w:val="00973328"/>
    <w:rsid w:val="00973D7E"/>
    <w:rsid w:val="00974B11"/>
    <w:rsid w:val="00975D66"/>
    <w:rsid w:val="00976383"/>
    <w:rsid w:val="009763D6"/>
    <w:rsid w:val="00976C75"/>
    <w:rsid w:val="00977AAC"/>
    <w:rsid w:val="00980424"/>
    <w:rsid w:val="009818C6"/>
    <w:rsid w:val="009828B6"/>
    <w:rsid w:val="00987645"/>
    <w:rsid w:val="00987EEC"/>
    <w:rsid w:val="009918B2"/>
    <w:rsid w:val="00993E61"/>
    <w:rsid w:val="00994315"/>
    <w:rsid w:val="009947CB"/>
    <w:rsid w:val="009949BD"/>
    <w:rsid w:val="0099756C"/>
    <w:rsid w:val="0099765B"/>
    <w:rsid w:val="00997716"/>
    <w:rsid w:val="009A0D30"/>
    <w:rsid w:val="009A3CA2"/>
    <w:rsid w:val="009A4FE3"/>
    <w:rsid w:val="009A60F7"/>
    <w:rsid w:val="009A7208"/>
    <w:rsid w:val="009A7C52"/>
    <w:rsid w:val="009B0072"/>
    <w:rsid w:val="009B0264"/>
    <w:rsid w:val="009B063A"/>
    <w:rsid w:val="009B0833"/>
    <w:rsid w:val="009B0D3A"/>
    <w:rsid w:val="009B2635"/>
    <w:rsid w:val="009B3307"/>
    <w:rsid w:val="009B6AD0"/>
    <w:rsid w:val="009B7C34"/>
    <w:rsid w:val="009C4A4A"/>
    <w:rsid w:val="009C58DC"/>
    <w:rsid w:val="009C5F48"/>
    <w:rsid w:val="009D02A5"/>
    <w:rsid w:val="009D2169"/>
    <w:rsid w:val="009D2587"/>
    <w:rsid w:val="009D25DB"/>
    <w:rsid w:val="009D2A9E"/>
    <w:rsid w:val="009D2E5A"/>
    <w:rsid w:val="009D31A4"/>
    <w:rsid w:val="009D3865"/>
    <w:rsid w:val="009D3D69"/>
    <w:rsid w:val="009D5795"/>
    <w:rsid w:val="009D5EEC"/>
    <w:rsid w:val="009E07A2"/>
    <w:rsid w:val="009E37CF"/>
    <w:rsid w:val="009E5E3C"/>
    <w:rsid w:val="009E7350"/>
    <w:rsid w:val="009F2724"/>
    <w:rsid w:val="009F411F"/>
    <w:rsid w:val="009F44B6"/>
    <w:rsid w:val="009F6477"/>
    <w:rsid w:val="009F6CF8"/>
    <w:rsid w:val="009F754D"/>
    <w:rsid w:val="00A0011C"/>
    <w:rsid w:val="00A0178E"/>
    <w:rsid w:val="00A019AF"/>
    <w:rsid w:val="00A02B43"/>
    <w:rsid w:val="00A02D1C"/>
    <w:rsid w:val="00A0402A"/>
    <w:rsid w:val="00A04BAA"/>
    <w:rsid w:val="00A05257"/>
    <w:rsid w:val="00A05EC5"/>
    <w:rsid w:val="00A0664E"/>
    <w:rsid w:val="00A0688B"/>
    <w:rsid w:val="00A06895"/>
    <w:rsid w:val="00A11BBE"/>
    <w:rsid w:val="00A14C0B"/>
    <w:rsid w:val="00A15A82"/>
    <w:rsid w:val="00A224DF"/>
    <w:rsid w:val="00A22DBD"/>
    <w:rsid w:val="00A237C7"/>
    <w:rsid w:val="00A23B8D"/>
    <w:rsid w:val="00A246CB"/>
    <w:rsid w:val="00A247CD"/>
    <w:rsid w:val="00A24B46"/>
    <w:rsid w:val="00A24E51"/>
    <w:rsid w:val="00A2635C"/>
    <w:rsid w:val="00A26BE9"/>
    <w:rsid w:val="00A26E40"/>
    <w:rsid w:val="00A27F43"/>
    <w:rsid w:val="00A302B2"/>
    <w:rsid w:val="00A307DB"/>
    <w:rsid w:val="00A32A5B"/>
    <w:rsid w:val="00A35F8C"/>
    <w:rsid w:val="00A3760C"/>
    <w:rsid w:val="00A419BE"/>
    <w:rsid w:val="00A46111"/>
    <w:rsid w:val="00A50B4B"/>
    <w:rsid w:val="00A50FCE"/>
    <w:rsid w:val="00A5124E"/>
    <w:rsid w:val="00A5333E"/>
    <w:rsid w:val="00A53A5D"/>
    <w:rsid w:val="00A53AE0"/>
    <w:rsid w:val="00A5572F"/>
    <w:rsid w:val="00A55816"/>
    <w:rsid w:val="00A561DD"/>
    <w:rsid w:val="00A56948"/>
    <w:rsid w:val="00A6174D"/>
    <w:rsid w:val="00A61A8D"/>
    <w:rsid w:val="00A629F4"/>
    <w:rsid w:val="00A62BE4"/>
    <w:rsid w:val="00A62CAF"/>
    <w:rsid w:val="00A62D5A"/>
    <w:rsid w:val="00A652D8"/>
    <w:rsid w:val="00A664E2"/>
    <w:rsid w:val="00A668DA"/>
    <w:rsid w:val="00A707DF"/>
    <w:rsid w:val="00A70B6D"/>
    <w:rsid w:val="00A70BB7"/>
    <w:rsid w:val="00A71C38"/>
    <w:rsid w:val="00A71FC8"/>
    <w:rsid w:val="00A729DF"/>
    <w:rsid w:val="00A73392"/>
    <w:rsid w:val="00A746A0"/>
    <w:rsid w:val="00A74F63"/>
    <w:rsid w:val="00A76CB1"/>
    <w:rsid w:val="00A76E67"/>
    <w:rsid w:val="00A77EAA"/>
    <w:rsid w:val="00A80707"/>
    <w:rsid w:val="00A813A9"/>
    <w:rsid w:val="00A8252F"/>
    <w:rsid w:val="00A83019"/>
    <w:rsid w:val="00A83445"/>
    <w:rsid w:val="00A873BA"/>
    <w:rsid w:val="00A874F4"/>
    <w:rsid w:val="00A914B3"/>
    <w:rsid w:val="00A92654"/>
    <w:rsid w:val="00A9333C"/>
    <w:rsid w:val="00A93680"/>
    <w:rsid w:val="00A97A39"/>
    <w:rsid w:val="00A97D41"/>
    <w:rsid w:val="00AA0D5E"/>
    <w:rsid w:val="00AA2353"/>
    <w:rsid w:val="00AA3D36"/>
    <w:rsid w:val="00AA5AD5"/>
    <w:rsid w:val="00AA7BA0"/>
    <w:rsid w:val="00AA7E13"/>
    <w:rsid w:val="00AB1DDF"/>
    <w:rsid w:val="00AB318A"/>
    <w:rsid w:val="00AB35FE"/>
    <w:rsid w:val="00AB45C1"/>
    <w:rsid w:val="00AB4A7D"/>
    <w:rsid w:val="00AB5381"/>
    <w:rsid w:val="00AB59CE"/>
    <w:rsid w:val="00AB6E74"/>
    <w:rsid w:val="00AB7413"/>
    <w:rsid w:val="00AB7672"/>
    <w:rsid w:val="00AB7758"/>
    <w:rsid w:val="00AB7AB8"/>
    <w:rsid w:val="00AC16E9"/>
    <w:rsid w:val="00AC17EF"/>
    <w:rsid w:val="00AC3CC6"/>
    <w:rsid w:val="00AC5773"/>
    <w:rsid w:val="00AC60B4"/>
    <w:rsid w:val="00AD0382"/>
    <w:rsid w:val="00AD19F2"/>
    <w:rsid w:val="00AD1B7C"/>
    <w:rsid w:val="00AD1D5F"/>
    <w:rsid w:val="00AD4245"/>
    <w:rsid w:val="00AD6166"/>
    <w:rsid w:val="00AD61E7"/>
    <w:rsid w:val="00AD7779"/>
    <w:rsid w:val="00AD7955"/>
    <w:rsid w:val="00AD7AF4"/>
    <w:rsid w:val="00AE117B"/>
    <w:rsid w:val="00AE40CA"/>
    <w:rsid w:val="00AE7B15"/>
    <w:rsid w:val="00AE7CB2"/>
    <w:rsid w:val="00AF3D2B"/>
    <w:rsid w:val="00AF457A"/>
    <w:rsid w:val="00AF4643"/>
    <w:rsid w:val="00AF5077"/>
    <w:rsid w:val="00AF653F"/>
    <w:rsid w:val="00AF71C6"/>
    <w:rsid w:val="00B019CD"/>
    <w:rsid w:val="00B02FFE"/>
    <w:rsid w:val="00B05590"/>
    <w:rsid w:val="00B06D6E"/>
    <w:rsid w:val="00B0781A"/>
    <w:rsid w:val="00B113CB"/>
    <w:rsid w:val="00B11CFF"/>
    <w:rsid w:val="00B139DA"/>
    <w:rsid w:val="00B13B32"/>
    <w:rsid w:val="00B148F9"/>
    <w:rsid w:val="00B154FD"/>
    <w:rsid w:val="00B16C1D"/>
    <w:rsid w:val="00B239E3"/>
    <w:rsid w:val="00B3053C"/>
    <w:rsid w:val="00B30662"/>
    <w:rsid w:val="00B315DB"/>
    <w:rsid w:val="00B32450"/>
    <w:rsid w:val="00B34294"/>
    <w:rsid w:val="00B342A4"/>
    <w:rsid w:val="00B342DE"/>
    <w:rsid w:val="00B3456D"/>
    <w:rsid w:val="00B3472C"/>
    <w:rsid w:val="00B34FF1"/>
    <w:rsid w:val="00B351CF"/>
    <w:rsid w:val="00B360EA"/>
    <w:rsid w:val="00B36BA2"/>
    <w:rsid w:val="00B37436"/>
    <w:rsid w:val="00B41515"/>
    <w:rsid w:val="00B41AF7"/>
    <w:rsid w:val="00B425FE"/>
    <w:rsid w:val="00B43C9A"/>
    <w:rsid w:val="00B454A5"/>
    <w:rsid w:val="00B45C89"/>
    <w:rsid w:val="00B46424"/>
    <w:rsid w:val="00B46F4B"/>
    <w:rsid w:val="00B47073"/>
    <w:rsid w:val="00B47130"/>
    <w:rsid w:val="00B50879"/>
    <w:rsid w:val="00B52D41"/>
    <w:rsid w:val="00B533F0"/>
    <w:rsid w:val="00B54EE3"/>
    <w:rsid w:val="00B578E9"/>
    <w:rsid w:val="00B60DD7"/>
    <w:rsid w:val="00B611B8"/>
    <w:rsid w:val="00B61D05"/>
    <w:rsid w:val="00B634C2"/>
    <w:rsid w:val="00B643F0"/>
    <w:rsid w:val="00B647D7"/>
    <w:rsid w:val="00B666D8"/>
    <w:rsid w:val="00B7170C"/>
    <w:rsid w:val="00B7370B"/>
    <w:rsid w:val="00B73AA4"/>
    <w:rsid w:val="00B74676"/>
    <w:rsid w:val="00B748C8"/>
    <w:rsid w:val="00B7597B"/>
    <w:rsid w:val="00B7618E"/>
    <w:rsid w:val="00B76347"/>
    <w:rsid w:val="00B77D5C"/>
    <w:rsid w:val="00B809E9"/>
    <w:rsid w:val="00B80C98"/>
    <w:rsid w:val="00B81CF7"/>
    <w:rsid w:val="00B829CB"/>
    <w:rsid w:val="00B83C2F"/>
    <w:rsid w:val="00B84E62"/>
    <w:rsid w:val="00B86C1D"/>
    <w:rsid w:val="00B905B4"/>
    <w:rsid w:val="00B91C35"/>
    <w:rsid w:val="00B91E7E"/>
    <w:rsid w:val="00B91F3C"/>
    <w:rsid w:val="00B94CFF"/>
    <w:rsid w:val="00BA0C84"/>
    <w:rsid w:val="00BA13F9"/>
    <w:rsid w:val="00BA1BE1"/>
    <w:rsid w:val="00BA217E"/>
    <w:rsid w:val="00BA39E6"/>
    <w:rsid w:val="00BA3A41"/>
    <w:rsid w:val="00BA3E4B"/>
    <w:rsid w:val="00BA432D"/>
    <w:rsid w:val="00BA47A4"/>
    <w:rsid w:val="00BA68FD"/>
    <w:rsid w:val="00BB173E"/>
    <w:rsid w:val="00BB18A4"/>
    <w:rsid w:val="00BB3EC3"/>
    <w:rsid w:val="00BB77CB"/>
    <w:rsid w:val="00BC1C83"/>
    <w:rsid w:val="00BC2918"/>
    <w:rsid w:val="00BC349A"/>
    <w:rsid w:val="00BC3C2F"/>
    <w:rsid w:val="00BC4248"/>
    <w:rsid w:val="00BC4AA5"/>
    <w:rsid w:val="00BC6507"/>
    <w:rsid w:val="00BC6F85"/>
    <w:rsid w:val="00BD03CC"/>
    <w:rsid w:val="00BD1856"/>
    <w:rsid w:val="00BD1A09"/>
    <w:rsid w:val="00BD31BA"/>
    <w:rsid w:val="00BD4EF9"/>
    <w:rsid w:val="00BD5732"/>
    <w:rsid w:val="00BD6252"/>
    <w:rsid w:val="00BD6C7F"/>
    <w:rsid w:val="00BE0B01"/>
    <w:rsid w:val="00BE0E0F"/>
    <w:rsid w:val="00BE19F5"/>
    <w:rsid w:val="00BE2822"/>
    <w:rsid w:val="00BE3A40"/>
    <w:rsid w:val="00BE4644"/>
    <w:rsid w:val="00BE6262"/>
    <w:rsid w:val="00BE6BB8"/>
    <w:rsid w:val="00BE6F67"/>
    <w:rsid w:val="00BF0C3A"/>
    <w:rsid w:val="00BF1179"/>
    <w:rsid w:val="00BF25C3"/>
    <w:rsid w:val="00BF3D4E"/>
    <w:rsid w:val="00BF4A89"/>
    <w:rsid w:val="00BF5C86"/>
    <w:rsid w:val="00BF6E7B"/>
    <w:rsid w:val="00C00538"/>
    <w:rsid w:val="00C00C2C"/>
    <w:rsid w:val="00C016FC"/>
    <w:rsid w:val="00C0270F"/>
    <w:rsid w:val="00C0507D"/>
    <w:rsid w:val="00C06D53"/>
    <w:rsid w:val="00C12A06"/>
    <w:rsid w:val="00C16020"/>
    <w:rsid w:val="00C1754F"/>
    <w:rsid w:val="00C20AF6"/>
    <w:rsid w:val="00C21CF1"/>
    <w:rsid w:val="00C22E6E"/>
    <w:rsid w:val="00C260D0"/>
    <w:rsid w:val="00C26348"/>
    <w:rsid w:val="00C2635C"/>
    <w:rsid w:val="00C26DAB"/>
    <w:rsid w:val="00C27ECA"/>
    <w:rsid w:val="00C304EA"/>
    <w:rsid w:val="00C3158E"/>
    <w:rsid w:val="00C31A7D"/>
    <w:rsid w:val="00C3298F"/>
    <w:rsid w:val="00C3584C"/>
    <w:rsid w:val="00C35D7C"/>
    <w:rsid w:val="00C35F22"/>
    <w:rsid w:val="00C36EA3"/>
    <w:rsid w:val="00C37507"/>
    <w:rsid w:val="00C4025B"/>
    <w:rsid w:val="00C41070"/>
    <w:rsid w:val="00C425B0"/>
    <w:rsid w:val="00C430CC"/>
    <w:rsid w:val="00C433C6"/>
    <w:rsid w:val="00C46147"/>
    <w:rsid w:val="00C4615F"/>
    <w:rsid w:val="00C4655A"/>
    <w:rsid w:val="00C5124D"/>
    <w:rsid w:val="00C529E1"/>
    <w:rsid w:val="00C53070"/>
    <w:rsid w:val="00C534DC"/>
    <w:rsid w:val="00C54166"/>
    <w:rsid w:val="00C54353"/>
    <w:rsid w:val="00C54A28"/>
    <w:rsid w:val="00C568EB"/>
    <w:rsid w:val="00C57DE7"/>
    <w:rsid w:val="00C6073C"/>
    <w:rsid w:val="00C638E9"/>
    <w:rsid w:val="00C63A35"/>
    <w:rsid w:val="00C64B14"/>
    <w:rsid w:val="00C64F82"/>
    <w:rsid w:val="00C652CC"/>
    <w:rsid w:val="00C666B0"/>
    <w:rsid w:val="00C6752B"/>
    <w:rsid w:val="00C72B84"/>
    <w:rsid w:val="00C748C1"/>
    <w:rsid w:val="00C75FE6"/>
    <w:rsid w:val="00C7622B"/>
    <w:rsid w:val="00C80484"/>
    <w:rsid w:val="00C8126E"/>
    <w:rsid w:val="00C81CB2"/>
    <w:rsid w:val="00C84304"/>
    <w:rsid w:val="00C84BD6"/>
    <w:rsid w:val="00C858E8"/>
    <w:rsid w:val="00C87833"/>
    <w:rsid w:val="00C91595"/>
    <w:rsid w:val="00C92017"/>
    <w:rsid w:val="00CA0DEC"/>
    <w:rsid w:val="00CA118F"/>
    <w:rsid w:val="00CA30B4"/>
    <w:rsid w:val="00CA30FF"/>
    <w:rsid w:val="00CA347F"/>
    <w:rsid w:val="00CA47BF"/>
    <w:rsid w:val="00CA6EF0"/>
    <w:rsid w:val="00CB1EF6"/>
    <w:rsid w:val="00CB215E"/>
    <w:rsid w:val="00CB2B06"/>
    <w:rsid w:val="00CB3968"/>
    <w:rsid w:val="00CB5DBC"/>
    <w:rsid w:val="00CB7B00"/>
    <w:rsid w:val="00CB7F1F"/>
    <w:rsid w:val="00CC0A5A"/>
    <w:rsid w:val="00CC1801"/>
    <w:rsid w:val="00CC1D9A"/>
    <w:rsid w:val="00CC241E"/>
    <w:rsid w:val="00CC3AF8"/>
    <w:rsid w:val="00CC46F8"/>
    <w:rsid w:val="00CC516D"/>
    <w:rsid w:val="00CC59D9"/>
    <w:rsid w:val="00CC6007"/>
    <w:rsid w:val="00CC6863"/>
    <w:rsid w:val="00CD0C41"/>
    <w:rsid w:val="00CD1950"/>
    <w:rsid w:val="00CD2991"/>
    <w:rsid w:val="00CD2C7E"/>
    <w:rsid w:val="00CD37FA"/>
    <w:rsid w:val="00CD3CCA"/>
    <w:rsid w:val="00CD43DB"/>
    <w:rsid w:val="00CD5BE7"/>
    <w:rsid w:val="00CD6064"/>
    <w:rsid w:val="00CE065F"/>
    <w:rsid w:val="00CE0CBD"/>
    <w:rsid w:val="00CE134F"/>
    <w:rsid w:val="00CE1A67"/>
    <w:rsid w:val="00CE1E08"/>
    <w:rsid w:val="00CE326C"/>
    <w:rsid w:val="00CE3810"/>
    <w:rsid w:val="00CE3CA3"/>
    <w:rsid w:val="00CE5906"/>
    <w:rsid w:val="00CE5C43"/>
    <w:rsid w:val="00CE67CA"/>
    <w:rsid w:val="00CE786B"/>
    <w:rsid w:val="00CF2162"/>
    <w:rsid w:val="00CF2839"/>
    <w:rsid w:val="00CF6213"/>
    <w:rsid w:val="00CF6A22"/>
    <w:rsid w:val="00D0073B"/>
    <w:rsid w:val="00D013B0"/>
    <w:rsid w:val="00D04C9E"/>
    <w:rsid w:val="00D07EF9"/>
    <w:rsid w:val="00D10061"/>
    <w:rsid w:val="00D126FC"/>
    <w:rsid w:val="00D135D4"/>
    <w:rsid w:val="00D13B1D"/>
    <w:rsid w:val="00D14B06"/>
    <w:rsid w:val="00D15467"/>
    <w:rsid w:val="00D16813"/>
    <w:rsid w:val="00D1744C"/>
    <w:rsid w:val="00D20E8A"/>
    <w:rsid w:val="00D2229A"/>
    <w:rsid w:val="00D22F41"/>
    <w:rsid w:val="00D231DC"/>
    <w:rsid w:val="00D23C2B"/>
    <w:rsid w:val="00D23D0C"/>
    <w:rsid w:val="00D23DCA"/>
    <w:rsid w:val="00D25289"/>
    <w:rsid w:val="00D33F2A"/>
    <w:rsid w:val="00D3405E"/>
    <w:rsid w:val="00D353CE"/>
    <w:rsid w:val="00D35825"/>
    <w:rsid w:val="00D36436"/>
    <w:rsid w:val="00D40174"/>
    <w:rsid w:val="00D410FE"/>
    <w:rsid w:val="00D418F0"/>
    <w:rsid w:val="00D41A8C"/>
    <w:rsid w:val="00D44115"/>
    <w:rsid w:val="00D46B6C"/>
    <w:rsid w:val="00D517A0"/>
    <w:rsid w:val="00D52687"/>
    <w:rsid w:val="00D54330"/>
    <w:rsid w:val="00D547B8"/>
    <w:rsid w:val="00D557E1"/>
    <w:rsid w:val="00D55969"/>
    <w:rsid w:val="00D57C69"/>
    <w:rsid w:val="00D600BE"/>
    <w:rsid w:val="00D60F5D"/>
    <w:rsid w:val="00D61A17"/>
    <w:rsid w:val="00D62AC4"/>
    <w:rsid w:val="00D63037"/>
    <w:rsid w:val="00D65A1D"/>
    <w:rsid w:val="00D65FC0"/>
    <w:rsid w:val="00D67D02"/>
    <w:rsid w:val="00D70104"/>
    <w:rsid w:val="00D7025D"/>
    <w:rsid w:val="00D72116"/>
    <w:rsid w:val="00D72C21"/>
    <w:rsid w:val="00D737B1"/>
    <w:rsid w:val="00D746B2"/>
    <w:rsid w:val="00D75EBC"/>
    <w:rsid w:val="00D823E7"/>
    <w:rsid w:val="00D825D8"/>
    <w:rsid w:val="00D82A94"/>
    <w:rsid w:val="00D84C7A"/>
    <w:rsid w:val="00D8516F"/>
    <w:rsid w:val="00D86DE6"/>
    <w:rsid w:val="00D87430"/>
    <w:rsid w:val="00D87452"/>
    <w:rsid w:val="00D87988"/>
    <w:rsid w:val="00D92723"/>
    <w:rsid w:val="00D96A60"/>
    <w:rsid w:val="00D96B3C"/>
    <w:rsid w:val="00D97889"/>
    <w:rsid w:val="00DA3884"/>
    <w:rsid w:val="00DA4BC0"/>
    <w:rsid w:val="00DA5378"/>
    <w:rsid w:val="00DA6046"/>
    <w:rsid w:val="00DB1643"/>
    <w:rsid w:val="00DB266D"/>
    <w:rsid w:val="00DB2FA7"/>
    <w:rsid w:val="00DB3C9C"/>
    <w:rsid w:val="00DB6470"/>
    <w:rsid w:val="00DB6C81"/>
    <w:rsid w:val="00DC0D5C"/>
    <w:rsid w:val="00DC1137"/>
    <w:rsid w:val="00DC2B99"/>
    <w:rsid w:val="00DC2C85"/>
    <w:rsid w:val="00DC4130"/>
    <w:rsid w:val="00DC4CBD"/>
    <w:rsid w:val="00DC4ED3"/>
    <w:rsid w:val="00DC5DC6"/>
    <w:rsid w:val="00DD0BBF"/>
    <w:rsid w:val="00DD184A"/>
    <w:rsid w:val="00DD1B7D"/>
    <w:rsid w:val="00DD2125"/>
    <w:rsid w:val="00DD26B1"/>
    <w:rsid w:val="00DD47D6"/>
    <w:rsid w:val="00DD50B5"/>
    <w:rsid w:val="00DD6663"/>
    <w:rsid w:val="00DD6E61"/>
    <w:rsid w:val="00DD71E9"/>
    <w:rsid w:val="00DD7E42"/>
    <w:rsid w:val="00DE1E1F"/>
    <w:rsid w:val="00DE3D21"/>
    <w:rsid w:val="00DE4AEF"/>
    <w:rsid w:val="00DE5E19"/>
    <w:rsid w:val="00DE6A1D"/>
    <w:rsid w:val="00DE728C"/>
    <w:rsid w:val="00DE733C"/>
    <w:rsid w:val="00DF0ECF"/>
    <w:rsid w:val="00DF16CE"/>
    <w:rsid w:val="00DF553A"/>
    <w:rsid w:val="00E02C54"/>
    <w:rsid w:val="00E0313F"/>
    <w:rsid w:val="00E03307"/>
    <w:rsid w:val="00E04891"/>
    <w:rsid w:val="00E04E39"/>
    <w:rsid w:val="00E050C4"/>
    <w:rsid w:val="00E07D72"/>
    <w:rsid w:val="00E103EA"/>
    <w:rsid w:val="00E10AE1"/>
    <w:rsid w:val="00E12A1A"/>
    <w:rsid w:val="00E151D6"/>
    <w:rsid w:val="00E172DC"/>
    <w:rsid w:val="00E17BCF"/>
    <w:rsid w:val="00E22698"/>
    <w:rsid w:val="00E2327D"/>
    <w:rsid w:val="00E237BE"/>
    <w:rsid w:val="00E23C9C"/>
    <w:rsid w:val="00E24246"/>
    <w:rsid w:val="00E24F8D"/>
    <w:rsid w:val="00E251D3"/>
    <w:rsid w:val="00E31C17"/>
    <w:rsid w:val="00E33A50"/>
    <w:rsid w:val="00E346A1"/>
    <w:rsid w:val="00E34D40"/>
    <w:rsid w:val="00E34F94"/>
    <w:rsid w:val="00E35C62"/>
    <w:rsid w:val="00E35ED7"/>
    <w:rsid w:val="00E35FDE"/>
    <w:rsid w:val="00E36873"/>
    <w:rsid w:val="00E36C0A"/>
    <w:rsid w:val="00E37587"/>
    <w:rsid w:val="00E412C3"/>
    <w:rsid w:val="00E415AD"/>
    <w:rsid w:val="00E41900"/>
    <w:rsid w:val="00E4253F"/>
    <w:rsid w:val="00E42E8F"/>
    <w:rsid w:val="00E436F4"/>
    <w:rsid w:val="00E43B1A"/>
    <w:rsid w:val="00E4757A"/>
    <w:rsid w:val="00E5001D"/>
    <w:rsid w:val="00E50936"/>
    <w:rsid w:val="00E51685"/>
    <w:rsid w:val="00E51BF3"/>
    <w:rsid w:val="00E52C78"/>
    <w:rsid w:val="00E54A79"/>
    <w:rsid w:val="00E55778"/>
    <w:rsid w:val="00E55D29"/>
    <w:rsid w:val="00E56985"/>
    <w:rsid w:val="00E5730D"/>
    <w:rsid w:val="00E57C5B"/>
    <w:rsid w:val="00E60AFD"/>
    <w:rsid w:val="00E6383C"/>
    <w:rsid w:val="00E651AA"/>
    <w:rsid w:val="00E651B3"/>
    <w:rsid w:val="00E655DB"/>
    <w:rsid w:val="00E66A04"/>
    <w:rsid w:val="00E706C9"/>
    <w:rsid w:val="00E71431"/>
    <w:rsid w:val="00E71DD3"/>
    <w:rsid w:val="00E724F1"/>
    <w:rsid w:val="00E72F8F"/>
    <w:rsid w:val="00E7512F"/>
    <w:rsid w:val="00E760E7"/>
    <w:rsid w:val="00E76E8E"/>
    <w:rsid w:val="00E77D28"/>
    <w:rsid w:val="00E804F6"/>
    <w:rsid w:val="00E809C5"/>
    <w:rsid w:val="00E81490"/>
    <w:rsid w:val="00E81C7C"/>
    <w:rsid w:val="00E83111"/>
    <w:rsid w:val="00E8406E"/>
    <w:rsid w:val="00E860EF"/>
    <w:rsid w:val="00E87CA8"/>
    <w:rsid w:val="00E9217D"/>
    <w:rsid w:val="00E9331E"/>
    <w:rsid w:val="00E9336E"/>
    <w:rsid w:val="00E9562C"/>
    <w:rsid w:val="00E95875"/>
    <w:rsid w:val="00E9711A"/>
    <w:rsid w:val="00E9747A"/>
    <w:rsid w:val="00E975CE"/>
    <w:rsid w:val="00EA045D"/>
    <w:rsid w:val="00EA2B5D"/>
    <w:rsid w:val="00EA352F"/>
    <w:rsid w:val="00EA3BBB"/>
    <w:rsid w:val="00EA5B1B"/>
    <w:rsid w:val="00EA5CC9"/>
    <w:rsid w:val="00EB291B"/>
    <w:rsid w:val="00EB57FE"/>
    <w:rsid w:val="00EB61A9"/>
    <w:rsid w:val="00EC2185"/>
    <w:rsid w:val="00EC2A34"/>
    <w:rsid w:val="00EC41DD"/>
    <w:rsid w:val="00EC497D"/>
    <w:rsid w:val="00EC57B0"/>
    <w:rsid w:val="00EC7D8F"/>
    <w:rsid w:val="00ED22F3"/>
    <w:rsid w:val="00ED44E5"/>
    <w:rsid w:val="00ED5349"/>
    <w:rsid w:val="00ED65C1"/>
    <w:rsid w:val="00ED6616"/>
    <w:rsid w:val="00ED7F3D"/>
    <w:rsid w:val="00EE0460"/>
    <w:rsid w:val="00EE5A99"/>
    <w:rsid w:val="00EE606E"/>
    <w:rsid w:val="00EF27DD"/>
    <w:rsid w:val="00EF4E57"/>
    <w:rsid w:val="00EF65D9"/>
    <w:rsid w:val="00F019F9"/>
    <w:rsid w:val="00F0238A"/>
    <w:rsid w:val="00F031F3"/>
    <w:rsid w:val="00F03650"/>
    <w:rsid w:val="00F0450D"/>
    <w:rsid w:val="00F12041"/>
    <w:rsid w:val="00F12686"/>
    <w:rsid w:val="00F129B1"/>
    <w:rsid w:val="00F12DBC"/>
    <w:rsid w:val="00F136F4"/>
    <w:rsid w:val="00F144CF"/>
    <w:rsid w:val="00F14801"/>
    <w:rsid w:val="00F14836"/>
    <w:rsid w:val="00F153B2"/>
    <w:rsid w:val="00F17E0A"/>
    <w:rsid w:val="00F22FF8"/>
    <w:rsid w:val="00F23747"/>
    <w:rsid w:val="00F2442A"/>
    <w:rsid w:val="00F25D8C"/>
    <w:rsid w:val="00F26276"/>
    <w:rsid w:val="00F27783"/>
    <w:rsid w:val="00F30381"/>
    <w:rsid w:val="00F30D5D"/>
    <w:rsid w:val="00F314F5"/>
    <w:rsid w:val="00F31893"/>
    <w:rsid w:val="00F32B38"/>
    <w:rsid w:val="00F34FC8"/>
    <w:rsid w:val="00F36BBC"/>
    <w:rsid w:val="00F407F9"/>
    <w:rsid w:val="00F410A4"/>
    <w:rsid w:val="00F42474"/>
    <w:rsid w:val="00F454F7"/>
    <w:rsid w:val="00F455E4"/>
    <w:rsid w:val="00F46C63"/>
    <w:rsid w:val="00F507ED"/>
    <w:rsid w:val="00F521ED"/>
    <w:rsid w:val="00F53327"/>
    <w:rsid w:val="00F54693"/>
    <w:rsid w:val="00F60DB2"/>
    <w:rsid w:val="00F615A8"/>
    <w:rsid w:val="00F646FB"/>
    <w:rsid w:val="00F70056"/>
    <w:rsid w:val="00F70C28"/>
    <w:rsid w:val="00F72E91"/>
    <w:rsid w:val="00F751E6"/>
    <w:rsid w:val="00F758A4"/>
    <w:rsid w:val="00F77029"/>
    <w:rsid w:val="00F771D5"/>
    <w:rsid w:val="00F774F9"/>
    <w:rsid w:val="00F8136B"/>
    <w:rsid w:val="00F8294C"/>
    <w:rsid w:val="00F834C4"/>
    <w:rsid w:val="00F84850"/>
    <w:rsid w:val="00F85CE4"/>
    <w:rsid w:val="00F8737F"/>
    <w:rsid w:val="00F919B1"/>
    <w:rsid w:val="00F924D5"/>
    <w:rsid w:val="00F93A2D"/>
    <w:rsid w:val="00F93E1A"/>
    <w:rsid w:val="00F94848"/>
    <w:rsid w:val="00F956A1"/>
    <w:rsid w:val="00F959EE"/>
    <w:rsid w:val="00F96665"/>
    <w:rsid w:val="00FA0E51"/>
    <w:rsid w:val="00FA257E"/>
    <w:rsid w:val="00FA6A78"/>
    <w:rsid w:val="00FB2133"/>
    <w:rsid w:val="00FB2F1C"/>
    <w:rsid w:val="00FB3A17"/>
    <w:rsid w:val="00FB4B2D"/>
    <w:rsid w:val="00FB4BC8"/>
    <w:rsid w:val="00FB5ACC"/>
    <w:rsid w:val="00FB5E05"/>
    <w:rsid w:val="00FC21AD"/>
    <w:rsid w:val="00FC3A5E"/>
    <w:rsid w:val="00FC43A3"/>
    <w:rsid w:val="00FC43E0"/>
    <w:rsid w:val="00FC4464"/>
    <w:rsid w:val="00FC5EE8"/>
    <w:rsid w:val="00FC6939"/>
    <w:rsid w:val="00FC7955"/>
    <w:rsid w:val="00FD0596"/>
    <w:rsid w:val="00FD20F9"/>
    <w:rsid w:val="00FD27D8"/>
    <w:rsid w:val="00FD2AFC"/>
    <w:rsid w:val="00FD2AFE"/>
    <w:rsid w:val="00FD3241"/>
    <w:rsid w:val="00FE1389"/>
    <w:rsid w:val="00FE2760"/>
    <w:rsid w:val="00FE34C9"/>
    <w:rsid w:val="00FE63DB"/>
    <w:rsid w:val="00FF0E5C"/>
    <w:rsid w:val="00FF190F"/>
    <w:rsid w:val="00FF25B5"/>
    <w:rsid w:val="00FF4848"/>
    <w:rsid w:val="00FF54F3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7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4031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031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E6F4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6F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29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52C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2C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C1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1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1C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4031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031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E6F4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6F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29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52C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2C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C1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1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1C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nefits.va.gov/homeloans/index.asp" TargetMode="External"/><Relationship Id="rId18" Type="http://schemas.openxmlformats.org/officeDocument/2006/relationships/hyperlink" Target="https://www.ebenefits.va.gov/ebenefits/job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enefits.va.gov/insuran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benefits.va.gov/" TargetMode="External"/><Relationship Id="rId17" Type="http://schemas.openxmlformats.org/officeDocument/2006/relationships/hyperlink" Target="http://www.vetsuccess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enefits.va.gov/COMPENSATION/types-dependency_and_indemnity.asp" TargetMode="External"/><Relationship Id="rId20" Type="http://schemas.openxmlformats.org/officeDocument/2006/relationships/hyperlink" Target="http://www.va.gov/healtheligibility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ebenefits.va.gov/ebenefit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benefits.va.gov/PERSONA/veteran-homeless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benefits.va.gov/ebenefits/learn/housing" TargetMode="External"/><Relationship Id="rId22" Type="http://schemas.openxmlformats.org/officeDocument/2006/relationships/hyperlink" Target="http://www.ruralhealth.v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4A0039423BA4CA12C157F806CDE71" ma:contentTypeVersion="0" ma:contentTypeDescription="Create a new document." ma:contentTypeScope="" ma:versionID="845c6eadbe74d70f92c94183384b0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4BF4-DEAE-4C2E-8D3C-0F190D8D8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F34A-F367-44B1-AB2C-E8F526E9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F3938-89EF-4AA9-930D-37C900F87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48580-6B7C-4BBF-9599-427C05D6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i, Elizabeth Bullman</dc:creator>
  <cp:lastModifiedBy>Department of Veterans Affairs</cp:lastModifiedBy>
  <cp:revision>2</cp:revision>
  <cp:lastPrinted>2015-02-04T18:29:00Z</cp:lastPrinted>
  <dcterms:created xsi:type="dcterms:W3CDTF">2016-10-14T18:57:00Z</dcterms:created>
  <dcterms:modified xsi:type="dcterms:W3CDTF">2016-10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4A0039423BA4CA12C157F806CDE71</vt:lpwstr>
  </property>
</Properties>
</file>